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2240AF" w:rsidRDefault="006E260A" w:rsidP="00760276">
      <w:pPr>
        <w:pStyle w:val="Heading1"/>
        <w:spacing w:after="0" w:line="240" w:lineRule="auto"/>
        <w:ind w:left="-432" w:right="-706"/>
        <w:rPr>
          <w:rFonts w:ascii="Times New Roman" w:hAnsi="Times New Roman"/>
          <w:sz w:val="22"/>
          <w:u w:val="single"/>
        </w:rPr>
      </w:pPr>
      <w:r>
        <w:rPr>
          <w:rFonts w:ascii="Times New Roman" w:hAnsi="Times New Roman"/>
          <w:sz w:val="22"/>
        </w:rPr>
        <w:t>JUNE</w:t>
      </w:r>
      <w:r w:rsidR="00833C8E">
        <w:rPr>
          <w:rFonts w:ascii="Times New Roman" w:hAnsi="Times New Roman"/>
          <w:sz w:val="22"/>
        </w:rPr>
        <w:t xml:space="preserve"> </w:t>
      </w:r>
      <w:r w:rsidR="0046395F">
        <w:rPr>
          <w:rFonts w:ascii="Times New Roman" w:hAnsi="Times New Roman"/>
          <w:sz w:val="22"/>
        </w:rPr>
        <w:t>1</w:t>
      </w:r>
      <w:r>
        <w:rPr>
          <w:rFonts w:ascii="Times New Roman" w:hAnsi="Times New Roman"/>
          <w:sz w:val="22"/>
        </w:rPr>
        <w:t>5</w:t>
      </w:r>
      <w:r w:rsidR="002240AF">
        <w:rPr>
          <w:rFonts w:ascii="Times New Roman" w:hAnsi="Times New Roman"/>
          <w:sz w:val="22"/>
        </w:rPr>
        <w:t>, 20</w:t>
      </w:r>
      <w:r w:rsidR="00FA3E45">
        <w:rPr>
          <w:rFonts w:ascii="Times New Roman" w:hAnsi="Times New Roman"/>
          <w:sz w:val="22"/>
        </w:rPr>
        <w:t>1</w:t>
      </w:r>
      <w:r w:rsidR="004A4310">
        <w:rPr>
          <w:rFonts w:ascii="Times New Roman" w:hAnsi="Times New Roman"/>
          <w:sz w:val="22"/>
        </w:rPr>
        <w:t>7</w:t>
      </w:r>
    </w:p>
    <w:p w:rsidR="009C7330" w:rsidRDefault="009C7330" w:rsidP="00B30C55">
      <w:pPr>
        <w:ind w:left="-432" w:right="-706" w:firstLine="432"/>
        <w:rPr>
          <w:rFonts w:ascii="Times New Roman" w:hAnsi="Times New Roman"/>
          <w:szCs w:val="22"/>
        </w:rPr>
      </w:pPr>
    </w:p>
    <w:p w:rsidR="00CD63D6" w:rsidRDefault="00CD63D6" w:rsidP="003B581B">
      <w:pPr>
        <w:spacing w:after="120"/>
        <w:ind w:left="-432" w:right="-706" w:firstLine="432"/>
        <w:rPr>
          <w:rFonts w:ascii="Times New Roman" w:hAnsi="Times New Roman"/>
          <w:szCs w:val="22"/>
        </w:rPr>
        <w:sectPr w:rsidR="00CD63D6" w:rsidSect="00CD63D6">
          <w:headerReference w:type="default" r:id="rId8"/>
          <w:footerReference w:type="default" r:id="rId9"/>
          <w:type w:val="continuous"/>
          <w:pgSz w:w="12240" w:h="15840" w:code="1"/>
          <w:pgMar w:top="1440" w:right="1296" w:bottom="662" w:left="1296" w:header="720" w:footer="432" w:gutter="0"/>
          <w:pgNumType w:start="1"/>
          <w:cols w:space="720"/>
        </w:sectPr>
      </w:pPr>
    </w:p>
    <w:p w:rsidR="00FC055F" w:rsidRPr="00E64DA2" w:rsidRDefault="002240AF" w:rsidP="003B581B">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6E260A">
        <w:rPr>
          <w:rFonts w:ascii="Times New Roman" w:hAnsi="Times New Roman"/>
          <w:szCs w:val="22"/>
        </w:rPr>
        <w:t>June</w:t>
      </w:r>
      <w:r w:rsidR="00D873DB">
        <w:rPr>
          <w:rFonts w:ascii="Times New Roman" w:hAnsi="Times New Roman"/>
          <w:szCs w:val="22"/>
        </w:rPr>
        <w:t xml:space="preserve"> </w:t>
      </w:r>
      <w:r w:rsidR="0046395F">
        <w:rPr>
          <w:rFonts w:ascii="Times New Roman" w:hAnsi="Times New Roman"/>
          <w:szCs w:val="22"/>
        </w:rPr>
        <w:t>1</w:t>
      </w:r>
      <w:r w:rsidR="006E260A">
        <w:rPr>
          <w:rFonts w:ascii="Times New Roman" w:hAnsi="Times New Roman"/>
          <w:szCs w:val="22"/>
        </w:rPr>
        <w:t>5</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4A4310">
        <w:rPr>
          <w:rFonts w:ascii="Times New Roman" w:hAnsi="Times New Roman"/>
          <w:szCs w:val="22"/>
        </w:rPr>
        <w:t>7</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3B581B">
      <w:pPr>
        <w:spacing w:after="120"/>
        <w:ind w:left="-432" w:right="-706" w:firstLine="432"/>
        <w:rPr>
          <w:rFonts w:ascii="Times New Roman" w:hAnsi="Times New Roman"/>
          <w:szCs w:val="22"/>
        </w:rPr>
      </w:pPr>
      <w:r w:rsidRPr="003B581B">
        <w:rPr>
          <w:b/>
        </w:rPr>
        <w:t>Item</w:t>
      </w:r>
      <w:r w:rsidRPr="00FA4DD9">
        <w:t xml:space="preserve"> </w:t>
      </w:r>
      <w:r w:rsidRPr="003B581B">
        <w:rPr>
          <w:b/>
        </w:rPr>
        <w:t>1</w:t>
      </w:r>
      <w:r w:rsidRPr="00FA4DD9">
        <w:t xml:space="preserve"> – Roll call</w:t>
      </w:r>
      <w:r w:rsidR="00B06EA7" w:rsidRPr="00FA4DD9">
        <w:t xml:space="preserve"> and Pledge of Allegiance</w:t>
      </w:r>
      <w:r w:rsidRPr="00FA4DD9">
        <w:t>.  Those present and answering roll call: Trustees</w:t>
      </w:r>
      <w:r w:rsidR="00A01925" w:rsidRPr="00FA4DD9">
        <w:t>;</w:t>
      </w:r>
      <w:r w:rsidR="00D74E3F" w:rsidRPr="00FA4DD9">
        <w:t xml:space="preserve"> </w:t>
      </w:r>
      <w:r w:rsidR="00115DAE" w:rsidRPr="00FA4DD9">
        <w:t xml:space="preserve">Heid, </w:t>
      </w:r>
      <w:r w:rsidR="00F2076C" w:rsidRPr="00FA4DD9">
        <w:t xml:space="preserve">Daniels, </w:t>
      </w:r>
      <w:r w:rsidR="00976C0A" w:rsidRPr="00FA4DD9">
        <w:t>Isbell,</w:t>
      </w:r>
      <w:r w:rsidR="001B7581">
        <w:rPr>
          <w:rFonts w:ascii="Times New Roman" w:hAnsi="Times New Roman"/>
          <w:szCs w:val="22"/>
        </w:rPr>
        <w:t xml:space="preserve"> Moos</w:t>
      </w:r>
      <w:r w:rsidR="000D19E8">
        <w:rPr>
          <w:rFonts w:ascii="Times New Roman" w:hAnsi="Times New Roman"/>
          <w:szCs w:val="22"/>
        </w:rPr>
        <w:t xml:space="preserve">, Rohn </w:t>
      </w:r>
      <w:r w:rsidR="00B2251F">
        <w:rPr>
          <w:rFonts w:ascii="Times New Roman" w:hAnsi="Times New Roman"/>
          <w:szCs w:val="22"/>
        </w:rPr>
        <w:t>and</w:t>
      </w:r>
      <w:r w:rsidR="00B2699F">
        <w:rPr>
          <w:rFonts w:ascii="Times New Roman" w:hAnsi="Times New Roman"/>
          <w:szCs w:val="22"/>
        </w:rPr>
        <w:t xml:space="preserve"> Mayor Ross.  </w:t>
      </w:r>
      <w:r w:rsidR="00730CBE">
        <w:rPr>
          <w:rFonts w:ascii="Times New Roman" w:hAnsi="Times New Roman"/>
          <w:szCs w:val="22"/>
        </w:rPr>
        <w:t>Attorney Rocklin</w:t>
      </w:r>
      <w:r w:rsidR="00F2076C">
        <w:rPr>
          <w:rFonts w:ascii="Times New Roman" w:hAnsi="Times New Roman"/>
          <w:szCs w:val="22"/>
        </w:rPr>
        <w:t xml:space="preserve"> also present</w:t>
      </w:r>
      <w:r w:rsidR="00CF0498">
        <w:rPr>
          <w:rFonts w:ascii="Times New Roman" w:hAnsi="Times New Roman"/>
          <w:szCs w:val="22"/>
        </w:rPr>
        <w:t>.</w:t>
      </w:r>
      <w:r w:rsidR="001B7581">
        <w:rPr>
          <w:rFonts w:ascii="Times New Roman" w:hAnsi="Times New Roman"/>
          <w:szCs w:val="22"/>
        </w:rPr>
        <w:t xml:space="preserve">  Absent: Trustee</w:t>
      </w:r>
      <w:r w:rsidR="000D19E8" w:rsidRPr="000D19E8">
        <w:rPr>
          <w:rFonts w:ascii="Times New Roman" w:hAnsi="Times New Roman"/>
          <w:szCs w:val="22"/>
        </w:rPr>
        <w:t xml:space="preserve"> </w:t>
      </w:r>
      <w:r w:rsidR="000D19E8">
        <w:rPr>
          <w:rFonts w:ascii="Times New Roman" w:hAnsi="Times New Roman"/>
          <w:szCs w:val="22"/>
        </w:rPr>
        <w:t>Winter</w:t>
      </w:r>
      <w:r w:rsidR="001B7581">
        <w:rPr>
          <w:rFonts w:ascii="Times New Roman" w:hAnsi="Times New Roman"/>
          <w:szCs w:val="22"/>
        </w:rPr>
        <w:t>.</w:t>
      </w:r>
      <w:r w:rsidR="00B06EA7">
        <w:rPr>
          <w:rFonts w:ascii="Times New Roman" w:hAnsi="Times New Roman"/>
          <w:szCs w:val="22"/>
        </w:rPr>
        <w:t xml:space="preserve"> </w:t>
      </w:r>
    </w:p>
    <w:p w:rsidR="000B38EC" w:rsidRPr="0099687A" w:rsidRDefault="008F4424" w:rsidP="003B581B">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6E2996">
        <w:rPr>
          <w:rFonts w:ascii="Times New Roman" w:hAnsi="Times New Roman"/>
          <w:szCs w:val="22"/>
        </w:rPr>
        <w:t xml:space="preserve">– </w:t>
      </w:r>
      <w:r w:rsidR="006E2996" w:rsidRPr="006E2996">
        <w:rPr>
          <w:rFonts w:ascii="Times New Roman" w:hAnsi="Times New Roman"/>
          <w:b/>
          <w:szCs w:val="22"/>
        </w:rPr>
        <w:t>Review</w:t>
      </w:r>
      <w:r w:rsidR="006E2996" w:rsidRPr="00E64DA2">
        <w:rPr>
          <w:rFonts w:ascii="Times New Roman" w:hAnsi="Times New Roman"/>
          <w:b/>
          <w:szCs w:val="22"/>
        </w:rPr>
        <w:t xml:space="preserve"> of the Minutes of the </w:t>
      </w:r>
      <w:r w:rsidR="006E260A">
        <w:rPr>
          <w:rFonts w:ascii="Times New Roman" w:hAnsi="Times New Roman"/>
          <w:b/>
          <w:szCs w:val="22"/>
        </w:rPr>
        <w:t>May</w:t>
      </w:r>
      <w:r w:rsidR="006E2996">
        <w:rPr>
          <w:rFonts w:ascii="Times New Roman" w:hAnsi="Times New Roman"/>
          <w:b/>
          <w:szCs w:val="22"/>
        </w:rPr>
        <w:t xml:space="preserve"> </w:t>
      </w:r>
      <w:r w:rsidR="006E260A">
        <w:rPr>
          <w:rFonts w:ascii="Times New Roman" w:hAnsi="Times New Roman"/>
          <w:b/>
          <w:szCs w:val="22"/>
        </w:rPr>
        <w:t>18</w:t>
      </w:r>
      <w:r w:rsidR="006E2996">
        <w:rPr>
          <w:rFonts w:ascii="Times New Roman" w:hAnsi="Times New Roman"/>
          <w:b/>
          <w:szCs w:val="22"/>
        </w:rPr>
        <w:t xml:space="preserve">th </w:t>
      </w:r>
      <w:r w:rsidR="006E2996" w:rsidRPr="00E64DA2">
        <w:rPr>
          <w:rFonts w:ascii="Times New Roman" w:hAnsi="Times New Roman"/>
          <w:b/>
          <w:szCs w:val="22"/>
        </w:rPr>
        <w:t>meeting</w:t>
      </w:r>
      <w:r w:rsidR="006E2996">
        <w:rPr>
          <w:rFonts w:ascii="Times New Roman" w:hAnsi="Times New Roman"/>
          <w:b/>
          <w:szCs w:val="22"/>
        </w:rPr>
        <w:t xml:space="preserve">.  </w:t>
      </w:r>
      <w:r w:rsidR="006E2996" w:rsidRPr="0060525F">
        <w:rPr>
          <w:rFonts w:ascii="Times New Roman" w:hAnsi="Times New Roman"/>
          <w:szCs w:val="22"/>
        </w:rPr>
        <w:t>Trustee</w:t>
      </w:r>
      <w:r w:rsidR="006E2996">
        <w:rPr>
          <w:rFonts w:ascii="Times New Roman" w:hAnsi="Times New Roman"/>
          <w:b/>
          <w:szCs w:val="22"/>
        </w:rPr>
        <w:t xml:space="preserve"> </w:t>
      </w:r>
      <w:r w:rsidR="000D19E8">
        <w:rPr>
          <w:rFonts w:ascii="Times New Roman" w:hAnsi="Times New Roman"/>
          <w:szCs w:val="22"/>
        </w:rPr>
        <w:t>Isbell</w:t>
      </w:r>
      <w:r w:rsidR="006E2996">
        <w:rPr>
          <w:rFonts w:ascii="Times New Roman" w:hAnsi="Times New Roman"/>
          <w:szCs w:val="22"/>
        </w:rPr>
        <w:t xml:space="preserve"> moved to approve the</w:t>
      </w:r>
      <w:r w:rsidR="00B2251F">
        <w:rPr>
          <w:rFonts w:ascii="Times New Roman" w:hAnsi="Times New Roman"/>
          <w:szCs w:val="22"/>
        </w:rPr>
        <w:t xml:space="preserve"> </w:t>
      </w:r>
      <w:r w:rsidR="000D19E8">
        <w:rPr>
          <w:rFonts w:ascii="Times New Roman" w:hAnsi="Times New Roman"/>
          <w:szCs w:val="22"/>
        </w:rPr>
        <w:t>May</w:t>
      </w:r>
      <w:r w:rsidR="00B2251F">
        <w:rPr>
          <w:rFonts w:ascii="Times New Roman" w:hAnsi="Times New Roman"/>
          <w:szCs w:val="22"/>
        </w:rPr>
        <w:t xml:space="preserve"> </w:t>
      </w:r>
      <w:r w:rsidR="000D19E8">
        <w:rPr>
          <w:rFonts w:ascii="Times New Roman" w:hAnsi="Times New Roman"/>
          <w:szCs w:val="22"/>
        </w:rPr>
        <w:t>18</w:t>
      </w:r>
      <w:r w:rsidR="006E2996">
        <w:rPr>
          <w:rFonts w:ascii="Times New Roman" w:hAnsi="Times New Roman"/>
          <w:szCs w:val="22"/>
        </w:rPr>
        <w:t xml:space="preserve">th minutes as written, seconded by Trustee </w:t>
      </w:r>
      <w:r w:rsidR="00BA188B">
        <w:rPr>
          <w:rFonts w:ascii="Times New Roman" w:hAnsi="Times New Roman"/>
          <w:szCs w:val="22"/>
        </w:rPr>
        <w:t>Heid</w:t>
      </w:r>
      <w:r w:rsidR="006E2996">
        <w:rPr>
          <w:rFonts w:ascii="Times New Roman" w:hAnsi="Times New Roman"/>
          <w:szCs w:val="22"/>
        </w:rPr>
        <w:t xml:space="preserve">.  Motion carried </w:t>
      </w:r>
      <w:r w:rsidR="005261E3">
        <w:rPr>
          <w:rFonts w:ascii="Times New Roman" w:hAnsi="Times New Roman"/>
          <w:szCs w:val="22"/>
        </w:rPr>
        <w:t>5</w:t>
      </w:r>
      <w:r w:rsidR="006E2996">
        <w:rPr>
          <w:rFonts w:ascii="Times New Roman" w:hAnsi="Times New Roman"/>
          <w:szCs w:val="22"/>
        </w:rPr>
        <w:t>-0.</w:t>
      </w:r>
    </w:p>
    <w:p w:rsidR="004B5E1B" w:rsidRPr="00FA4DD9" w:rsidRDefault="001716B3" w:rsidP="00FC3AC9">
      <w:pPr>
        <w:spacing w:after="120"/>
        <w:ind w:left="-432" w:right="-706" w:firstLine="432"/>
        <w:rPr>
          <w:rFonts w:ascii="Times New Roman" w:hAnsi="Times New Roman"/>
          <w:szCs w:val="22"/>
        </w:rPr>
      </w:pPr>
      <w:r w:rsidRPr="00FA4DD9">
        <w:rPr>
          <w:rFonts w:ascii="Times New Roman" w:hAnsi="Times New Roman"/>
          <w:b/>
        </w:rPr>
        <w:t>Item 3 –</w:t>
      </w:r>
      <w:r w:rsidR="00D0175E" w:rsidRPr="00FA4DD9">
        <w:rPr>
          <w:rFonts w:ascii="Times New Roman" w:hAnsi="Times New Roman"/>
          <w:b/>
        </w:rPr>
        <w:t xml:space="preserve"> </w:t>
      </w:r>
      <w:r w:rsidR="006E260A">
        <w:rPr>
          <w:rFonts w:ascii="Times New Roman" w:hAnsi="Times New Roman"/>
          <w:b/>
        </w:rPr>
        <w:t>Aspen Meadows Third Filing: Resolution 2017-05-Final Plat for Third Filing; Graham Seep Crossing Agreement; Development Agreement</w:t>
      </w:r>
      <w:r w:rsidR="006E2996" w:rsidRPr="00FA4DD9">
        <w:rPr>
          <w:rFonts w:ascii="Times New Roman" w:hAnsi="Times New Roman"/>
        </w:rPr>
        <w:t>.</w:t>
      </w:r>
      <w:r w:rsidR="002745C3">
        <w:rPr>
          <w:rFonts w:ascii="Times New Roman" w:hAnsi="Times New Roman"/>
        </w:rPr>
        <w:t xml:space="preserve">  </w:t>
      </w:r>
      <w:r w:rsidR="000D19E8">
        <w:rPr>
          <w:rFonts w:ascii="Times New Roman" w:hAnsi="Times New Roman"/>
        </w:rPr>
        <w:t xml:space="preserve">Gary stated the resolution </w:t>
      </w:r>
      <w:r w:rsidR="0045780A">
        <w:rPr>
          <w:rFonts w:ascii="Times New Roman" w:hAnsi="Times New Roman"/>
        </w:rPr>
        <w:t>is the formalization of the discussion from the May 18</w:t>
      </w:r>
      <w:r w:rsidR="0045780A" w:rsidRPr="0045780A">
        <w:rPr>
          <w:rFonts w:ascii="Times New Roman" w:hAnsi="Times New Roman"/>
          <w:vertAlign w:val="superscript"/>
        </w:rPr>
        <w:t>th</w:t>
      </w:r>
      <w:r w:rsidR="0045780A">
        <w:rPr>
          <w:rFonts w:ascii="Times New Roman" w:hAnsi="Times New Roman"/>
        </w:rPr>
        <w:t xml:space="preserve"> meeting.  There were no comments from the public.  Trustee Isbell moved to adopt Resolution 2017-05 approving the final plat for Aspen Meadows P.U.D., Filing No. 3, located in Section 1, Township 6 North, Range 66 West of the 6</w:t>
      </w:r>
      <w:r w:rsidR="0045780A" w:rsidRPr="0045780A">
        <w:rPr>
          <w:rFonts w:ascii="Times New Roman" w:hAnsi="Times New Roman"/>
          <w:vertAlign w:val="superscript"/>
        </w:rPr>
        <w:t>th</w:t>
      </w:r>
      <w:r w:rsidR="0045780A">
        <w:rPr>
          <w:rFonts w:ascii="Times New Roman" w:hAnsi="Times New Roman"/>
        </w:rPr>
        <w:t xml:space="preserve"> P.M., in the Town of Eaton, County of Weld, State of Colorado, containing approximately 29.48</w:t>
      </w:r>
      <w:r w:rsidR="001310DB">
        <w:rPr>
          <w:rFonts w:ascii="Times New Roman" w:hAnsi="Times New Roman"/>
        </w:rPr>
        <w:t xml:space="preserve"> acres</w:t>
      </w:r>
      <w:r w:rsidR="0045780A">
        <w:rPr>
          <w:rFonts w:ascii="Times New Roman" w:hAnsi="Times New Roman"/>
        </w:rPr>
        <w:t xml:space="preserve">, seconded by Trustee Moos. </w:t>
      </w:r>
      <w:r w:rsidR="00473650">
        <w:rPr>
          <w:rFonts w:ascii="Times New Roman" w:hAnsi="Times New Roman"/>
        </w:rPr>
        <w:t xml:space="preserve">  Motion carried 5-0.  </w:t>
      </w:r>
      <w:r w:rsidR="001310DB">
        <w:rPr>
          <w:rFonts w:ascii="Times New Roman" w:hAnsi="Times New Roman"/>
        </w:rPr>
        <w:t>Attorney Rocklin stated the Graham Seep Crossing Agreement will be taken care of by the developer</w:t>
      </w:r>
      <w:r w:rsidR="0045780A">
        <w:rPr>
          <w:rFonts w:ascii="Times New Roman" w:hAnsi="Times New Roman"/>
        </w:rPr>
        <w:t xml:space="preserve"> </w:t>
      </w:r>
      <w:r w:rsidR="001310DB">
        <w:rPr>
          <w:rFonts w:ascii="Times New Roman" w:hAnsi="Times New Roman"/>
        </w:rPr>
        <w:t xml:space="preserve">with the Ditch Company so the Town doesn’t need to do anything with it.  </w:t>
      </w:r>
      <w:r w:rsidR="00473650">
        <w:rPr>
          <w:rFonts w:ascii="Times New Roman" w:hAnsi="Times New Roman"/>
        </w:rPr>
        <w:t xml:space="preserve">Attorney Rocklin reported the development agreement is very similar to priors done with Aspen Meadows Filing 1 and 2, with special conditions related to this phase, such as the extension of Benjamin Drive and the Graham Seep.  Concluding discussion and questions, Trustee Moos moved approval of the development agreement for Aspen Meadows Third Filing, seconded by Trustee </w:t>
      </w:r>
      <w:bookmarkStart w:id="0" w:name="_GoBack"/>
      <w:bookmarkEnd w:id="0"/>
      <w:r w:rsidR="00473650">
        <w:rPr>
          <w:rFonts w:ascii="Times New Roman" w:hAnsi="Times New Roman"/>
        </w:rPr>
        <w:t>Daniels.  Motion carried 5-0.</w:t>
      </w:r>
    </w:p>
    <w:p w:rsidR="003730D1" w:rsidRDefault="001716B3" w:rsidP="003B581B">
      <w:pPr>
        <w:spacing w:after="120"/>
        <w:ind w:left="-432" w:right="-706" w:firstLine="432"/>
        <w:rPr>
          <w:rFonts w:ascii="Times New Roman" w:hAnsi="Times New Roman"/>
          <w:szCs w:val="22"/>
        </w:rPr>
      </w:pPr>
      <w:r>
        <w:rPr>
          <w:rFonts w:ascii="Times New Roman" w:hAnsi="Times New Roman"/>
          <w:b/>
          <w:szCs w:val="22"/>
        </w:rPr>
        <w:t>Item 4</w:t>
      </w:r>
      <w:r w:rsidR="002240AF" w:rsidRPr="00E64DA2">
        <w:rPr>
          <w:rFonts w:ascii="Times New Roman" w:hAnsi="Times New Roman"/>
          <w:b/>
          <w:szCs w:val="22"/>
        </w:rPr>
        <w:t xml:space="preserve"> </w:t>
      </w:r>
      <w:r w:rsidR="000B38EC" w:rsidRPr="00E64DA2">
        <w:rPr>
          <w:rFonts w:ascii="Times New Roman" w:hAnsi="Times New Roman"/>
          <w:b/>
          <w:szCs w:val="22"/>
        </w:rPr>
        <w:t>–</w:t>
      </w:r>
      <w:r w:rsidR="001E7339">
        <w:rPr>
          <w:rFonts w:ascii="Times New Roman" w:hAnsi="Times New Roman"/>
          <w:b/>
          <w:szCs w:val="22"/>
        </w:rPr>
        <w:t xml:space="preserve"> </w:t>
      </w:r>
      <w:r w:rsidR="006E260A">
        <w:rPr>
          <w:rFonts w:ascii="Times New Roman" w:hAnsi="Times New Roman"/>
          <w:b/>
          <w:szCs w:val="22"/>
        </w:rPr>
        <w:t>Shelton Fund Request:  Michelle Stout – Eaton Rec. District</w:t>
      </w:r>
      <w:r w:rsidR="006E2996">
        <w:rPr>
          <w:rFonts w:ascii="Times New Roman" w:hAnsi="Times New Roman"/>
          <w:b/>
          <w:szCs w:val="22"/>
        </w:rPr>
        <w:t xml:space="preserve">.  </w:t>
      </w:r>
      <w:r w:rsidR="006E2996">
        <w:rPr>
          <w:rFonts w:ascii="Times New Roman" w:hAnsi="Times New Roman"/>
          <w:szCs w:val="22"/>
        </w:rPr>
        <w:t xml:space="preserve"> </w:t>
      </w:r>
      <w:r w:rsidR="00D13538">
        <w:rPr>
          <w:rFonts w:ascii="Times New Roman" w:hAnsi="Times New Roman"/>
          <w:szCs w:val="22"/>
        </w:rPr>
        <w:t xml:space="preserve">Michelle Stout, recreation coordinator, submitted a letter of request for $4,000.00 of the Shelton Trust Fund money to help provide lunch meals for </w:t>
      </w:r>
      <w:r w:rsidR="00B234F6">
        <w:rPr>
          <w:rFonts w:ascii="Times New Roman" w:hAnsi="Times New Roman"/>
          <w:szCs w:val="22"/>
        </w:rPr>
        <w:t>active adults</w:t>
      </w:r>
      <w:r w:rsidR="00D13538">
        <w:rPr>
          <w:rFonts w:ascii="Times New Roman" w:hAnsi="Times New Roman"/>
          <w:szCs w:val="22"/>
        </w:rPr>
        <w:t xml:space="preserve">, until they can </w:t>
      </w:r>
      <w:r w:rsidR="00B234F6">
        <w:rPr>
          <w:rFonts w:ascii="Times New Roman" w:hAnsi="Times New Roman"/>
          <w:szCs w:val="22"/>
        </w:rPr>
        <w:t xml:space="preserve">receive assistance in July, 2018 from the AAA Congregate Meal Program.  Trustee Isbell moved to grant the request, seconded by Trustee Daniels.  </w:t>
      </w:r>
      <w:r w:rsidR="006E2996">
        <w:rPr>
          <w:rFonts w:ascii="Times New Roman" w:hAnsi="Times New Roman"/>
          <w:szCs w:val="22"/>
        </w:rPr>
        <w:t xml:space="preserve">Motion carried </w:t>
      </w:r>
      <w:r w:rsidR="00CD0BCD">
        <w:rPr>
          <w:rFonts w:ascii="Times New Roman" w:hAnsi="Times New Roman"/>
          <w:szCs w:val="22"/>
        </w:rPr>
        <w:t>5</w:t>
      </w:r>
      <w:r w:rsidR="006E2996">
        <w:rPr>
          <w:rFonts w:ascii="Times New Roman" w:hAnsi="Times New Roman"/>
          <w:szCs w:val="22"/>
        </w:rPr>
        <w:t xml:space="preserve">-0.  </w:t>
      </w:r>
    </w:p>
    <w:p w:rsidR="00383802" w:rsidRDefault="0048741D" w:rsidP="00383802">
      <w:pPr>
        <w:ind w:left="-432" w:right="-706" w:firstLine="432"/>
        <w:rPr>
          <w:rFonts w:ascii="Times New Roman" w:hAnsi="Times New Roman"/>
          <w:szCs w:val="22"/>
        </w:rPr>
      </w:pPr>
      <w:r>
        <w:rPr>
          <w:rFonts w:ascii="Times New Roman" w:hAnsi="Times New Roman"/>
          <w:b/>
          <w:szCs w:val="22"/>
        </w:rPr>
        <w:t xml:space="preserve">Item 5 </w:t>
      </w:r>
      <w:r>
        <w:rPr>
          <w:rFonts w:ascii="Times New Roman" w:hAnsi="Times New Roman"/>
          <w:szCs w:val="22"/>
        </w:rPr>
        <w:t>–</w:t>
      </w:r>
      <w:r w:rsidR="006E2996">
        <w:rPr>
          <w:rFonts w:ascii="Times New Roman" w:hAnsi="Times New Roman"/>
          <w:szCs w:val="22"/>
        </w:rPr>
        <w:t xml:space="preserve"> </w:t>
      </w:r>
      <w:r w:rsidR="006E260A">
        <w:rPr>
          <w:rFonts w:ascii="Times New Roman" w:hAnsi="Times New Roman"/>
          <w:b/>
          <w:szCs w:val="22"/>
        </w:rPr>
        <w:t>Resolution 2017-06: Building and Electrical Permit Fees Increase</w:t>
      </w:r>
      <w:r w:rsidR="00B2251F">
        <w:rPr>
          <w:rFonts w:ascii="Times New Roman" w:hAnsi="Times New Roman"/>
          <w:b/>
          <w:szCs w:val="22"/>
        </w:rPr>
        <w:t>.</w:t>
      </w:r>
      <w:r w:rsidR="000A0B1A">
        <w:rPr>
          <w:rFonts w:ascii="Times New Roman" w:hAnsi="Times New Roman"/>
          <w:b/>
          <w:szCs w:val="22"/>
        </w:rPr>
        <w:t xml:space="preserve">  </w:t>
      </w:r>
      <w:r w:rsidR="00253263">
        <w:rPr>
          <w:rFonts w:ascii="Times New Roman" w:hAnsi="Times New Roman"/>
          <w:b/>
          <w:szCs w:val="22"/>
        </w:rPr>
        <w:t xml:space="preserve"> </w:t>
      </w:r>
      <w:r w:rsidR="00B234F6">
        <w:rPr>
          <w:rFonts w:ascii="Times New Roman" w:hAnsi="Times New Roman"/>
          <w:szCs w:val="22"/>
        </w:rPr>
        <w:t>Jeff</w:t>
      </w:r>
      <w:r w:rsidR="00FF1CBA">
        <w:rPr>
          <w:rFonts w:ascii="Times New Roman" w:hAnsi="Times New Roman"/>
          <w:szCs w:val="22"/>
        </w:rPr>
        <w:t xml:space="preserve"> </w:t>
      </w:r>
      <w:r w:rsidR="00CE247C">
        <w:rPr>
          <w:rFonts w:ascii="Times New Roman" w:hAnsi="Times New Roman"/>
          <w:szCs w:val="22"/>
        </w:rPr>
        <w:t>reported</w:t>
      </w:r>
      <w:r w:rsidR="00B234F6">
        <w:rPr>
          <w:rFonts w:ascii="Times New Roman" w:hAnsi="Times New Roman"/>
          <w:szCs w:val="22"/>
        </w:rPr>
        <w:t xml:space="preserve"> based on consultation with </w:t>
      </w:r>
      <w:r w:rsidR="00383802">
        <w:rPr>
          <w:rFonts w:ascii="Times New Roman" w:hAnsi="Times New Roman"/>
          <w:szCs w:val="22"/>
        </w:rPr>
        <w:t xml:space="preserve">the </w:t>
      </w:r>
      <w:r w:rsidR="00B234F6">
        <w:rPr>
          <w:rFonts w:ascii="Times New Roman" w:hAnsi="Times New Roman"/>
          <w:szCs w:val="22"/>
        </w:rPr>
        <w:t>Town’s building inspector, it is recommended that certain building permit and electrical permit fees be increased to offset the Town’s cost of providing such services and that certain other building permit fees be reduced as set forth</w:t>
      </w:r>
      <w:r w:rsidR="00383802">
        <w:rPr>
          <w:rFonts w:ascii="Times New Roman" w:hAnsi="Times New Roman"/>
          <w:szCs w:val="22"/>
        </w:rPr>
        <w:t xml:space="preserve"> </w:t>
      </w:r>
      <w:r w:rsidR="00383802">
        <w:rPr>
          <w:rFonts w:ascii="Times New Roman" w:hAnsi="Times New Roman"/>
          <w:szCs w:val="22"/>
        </w:rPr>
        <w:t>to be in line with other entities</w:t>
      </w:r>
      <w:r w:rsidR="00B234F6">
        <w:rPr>
          <w:rFonts w:ascii="Times New Roman" w:hAnsi="Times New Roman"/>
          <w:szCs w:val="22"/>
        </w:rPr>
        <w:t>:</w:t>
      </w:r>
    </w:p>
    <w:tbl>
      <w:tblPr>
        <w:tblW w:w="10560" w:type="dxa"/>
        <w:tblLook w:val="04A0" w:firstRow="1" w:lastRow="0" w:firstColumn="1" w:lastColumn="0" w:noHBand="0" w:noVBand="1"/>
      </w:tblPr>
      <w:tblGrid>
        <w:gridCol w:w="3120"/>
        <w:gridCol w:w="3440"/>
        <w:gridCol w:w="4000"/>
      </w:tblGrid>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Fee Type</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Current</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Proposed</w:t>
            </w:r>
          </w:p>
        </w:tc>
      </w:tr>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b/>
                <w:bCs/>
                <w:color w:val="000000"/>
                <w:szCs w:val="22"/>
              </w:rPr>
            </w:pPr>
            <w:r w:rsidRPr="00626817">
              <w:rPr>
                <w:rFonts w:ascii="Calibri" w:hAnsi="Calibri"/>
                <w:b/>
                <w:bCs/>
                <w:color w:val="000000"/>
                <w:szCs w:val="22"/>
              </w:rPr>
              <w:t>Total Valuation</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 </w:t>
            </w:r>
          </w:p>
        </w:tc>
      </w:tr>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1 to $500</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 xml:space="preserve">$23.50 </w:t>
            </w:r>
          </w:p>
        </w:tc>
      </w:tr>
      <w:tr w:rsidR="00383802" w:rsidRPr="00626817" w:rsidTr="0024726D">
        <w:trPr>
          <w:trHeight w:val="9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501 to $2,000</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23.50 for the first $500 plus $3.05 for each additional $100, or fraction thereof, to and including $2,000</w:t>
            </w:r>
          </w:p>
        </w:tc>
      </w:tr>
      <w:tr w:rsidR="00383802" w:rsidRPr="00626817" w:rsidTr="0024726D">
        <w:trPr>
          <w:trHeight w:val="9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2,001 to $25,000</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69.25 for the first $2,000 plus $14 for each additional $1,000, or fraction thereof, to and including $25,000</w:t>
            </w:r>
          </w:p>
        </w:tc>
      </w:tr>
      <w:tr w:rsidR="00383802" w:rsidRPr="00626817" w:rsidTr="0024726D">
        <w:trPr>
          <w:trHeight w:val="9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25,001 to $50,000</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391.75 for the first $25,000 plus $10.10 for each additional $1,000, or fraction thereof, to and including $50,000</w:t>
            </w:r>
          </w:p>
        </w:tc>
      </w:tr>
      <w:tr w:rsidR="00383802" w:rsidRPr="00626817" w:rsidTr="0024726D">
        <w:trPr>
          <w:trHeight w:val="9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50,001 to $100,000</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643.75 for the first $50,000 plus $7 for each additional $1,000, or fraction thereof, to and including $100,000</w:t>
            </w:r>
          </w:p>
        </w:tc>
      </w:tr>
      <w:tr w:rsidR="00383802" w:rsidRPr="00626817" w:rsidTr="0024726D">
        <w:trPr>
          <w:trHeight w:val="12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lastRenderedPageBreak/>
              <w:t>$100,001 to $500,000</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863.45 for the first $100,000 plus $4.73 for each additional $1,000, or fraction thereof, to and including $500,000</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993.75 for the first $100,000 plus $5.60 for each additional $1,000, or fraction thereof, to and including $500,000</w:t>
            </w:r>
          </w:p>
        </w:tc>
      </w:tr>
      <w:tr w:rsidR="00383802" w:rsidRPr="00626817" w:rsidTr="0024726D">
        <w:trPr>
          <w:trHeight w:val="12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500,001 to $1,000,000</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2,755.45 for the first $500,000 plus $4.05 for each additional $1,000, or fraction thereof, to and including $1,000,000</w:t>
            </w:r>
          </w:p>
        </w:tc>
        <w:tc>
          <w:tcPr>
            <w:tcW w:w="4000" w:type="dxa"/>
            <w:tcBorders>
              <w:top w:val="nil"/>
              <w:left w:val="nil"/>
              <w:bottom w:val="single" w:sz="4" w:space="0" w:color="auto"/>
              <w:right w:val="single" w:sz="4" w:space="0" w:color="auto"/>
            </w:tcBorders>
            <w:shd w:val="clear" w:color="auto" w:fill="auto"/>
            <w:vAlign w:val="bottom"/>
            <w:hideMark/>
          </w:tcPr>
          <w:p w:rsidR="00F0348A" w:rsidRDefault="00383802" w:rsidP="0024726D">
            <w:pPr>
              <w:jc w:val="center"/>
              <w:rPr>
                <w:rFonts w:ascii="Calibri" w:hAnsi="Calibri"/>
                <w:color w:val="000000"/>
                <w:szCs w:val="22"/>
              </w:rPr>
            </w:pPr>
            <w:r w:rsidRPr="00626817">
              <w:rPr>
                <w:rFonts w:ascii="Calibri" w:hAnsi="Calibri"/>
                <w:color w:val="000000"/>
                <w:szCs w:val="22"/>
              </w:rPr>
              <w:t xml:space="preserve">$3,233.75 for the first $500,000 plus </w:t>
            </w:r>
          </w:p>
          <w:p w:rsidR="00383802" w:rsidRPr="00626817" w:rsidRDefault="00383802" w:rsidP="0024726D">
            <w:pPr>
              <w:jc w:val="center"/>
              <w:rPr>
                <w:rFonts w:ascii="Calibri" w:hAnsi="Calibri"/>
                <w:color w:val="000000"/>
                <w:szCs w:val="22"/>
              </w:rPr>
            </w:pPr>
            <w:r w:rsidRPr="00626817">
              <w:rPr>
                <w:rFonts w:ascii="Calibri" w:hAnsi="Calibri"/>
                <w:color w:val="000000"/>
                <w:szCs w:val="22"/>
              </w:rPr>
              <w:t>$4.75 for each additional $1,000, or fraction thereof, to and including $1,000,000</w:t>
            </w:r>
          </w:p>
        </w:tc>
      </w:tr>
      <w:tr w:rsidR="00383802" w:rsidRPr="00626817" w:rsidTr="0024726D">
        <w:trPr>
          <w:trHeight w:val="9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1,000,001 and up</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4,780.45 for the first $1,000,000 plus $2.03 for each additional $1,000, or fraction thereof</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5,608.75 for the first $1,00,000 plus $3.65 for each additional $1,000, or fraction thereof</w:t>
            </w:r>
          </w:p>
        </w:tc>
      </w:tr>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 </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 </w:t>
            </w:r>
          </w:p>
        </w:tc>
      </w:tr>
      <w:tr w:rsidR="00383802" w:rsidRPr="00626817" w:rsidTr="0024726D">
        <w:trPr>
          <w:trHeight w:val="465"/>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b/>
                <w:bCs/>
                <w:color w:val="000000"/>
                <w:sz w:val="36"/>
                <w:szCs w:val="36"/>
                <w:u w:val="single"/>
              </w:rPr>
            </w:pPr>
            <w:r w:rsidRPr="00626817">
              <w:rPr>
                <w:rFonts w:ascii="Calibri" w:hAnsi="Calibri"/>
                <w:b/>
                <w:bCs/>
                <w:color w:val="000000"/>
                <w:sz w:val="36"/>
                <w:szCs w:val="36"/>
                <w:u w:val="single"/>
              </w:rPr>
              <w:t>Building and Construction Fees</w:t>
            </w:r>
          </w:p>
        </w:tc>
      </w:tr>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Fee Type</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Current</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center"/>
              <w:rPr>
                <w:rFonts w:ascii="Calibri" w:hAnsi="Calibri"/>
                <w:color w:val="000000"/>
                <w:szCs w:val="22"/>
              </w:rPr>
            </w:pPr>
            <w:r w:rsidRPr="00626817">
              <w:rPr>
                <w:rFonts w:ascii="Calibri" w:hAnsi="Calibri"/>
                <w:color w:val="000000"/>
                <w:szCs w:val="22"/>
              </w:rPr>
              <w:t>Proposed</w:t>
            </w:r>
          </w:p>
        </w:tc>
      </w:tr>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b/>
                <w:bCs/>
                <w:color w:val="000000"/>
                <w:szCs w:val="22"/>
              </w:rPr>
            </w:pPr>
            <w:r w:rsidRPr="00626817">
              <w:rPr>
                <w:rFonts w:ascii="Calibri" w:hAnsi="Calibri"/>
                <w:b/>
                <w:bCs/>
                <w:color w:val="000000"/>
                <w:szCs w:val="22"/>
              </w:rPr>
              <w:t>Single Stop Project Fees</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 </w:t>
            </w:r>
          </w:p>
        </w:tc>
      </w:tr>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Furnace/Air Conditioner</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 xml:space="preserve">$45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 xml:space="preserve">$50 </w:t>
            </w:r>
          </w:p>
        </w:tc>
      </w:tr>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Roof (re-shingle)</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 xml:space="preserve">$45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 xml:space="preserve">$75 </w:t>
            </w:r>
          </w:p>
        </w:tc>
      </w:tr>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Water Heater</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 xml:space="preserve">$30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 xml:space="preserve">$50 </w:t>
            </w:r>
          </w:p>
        </w:tc>
      </w:tr>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Siding or Window Replacement</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 xml:space="preserve">$45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N/A</w:t>
            </w:r>
          </w:p>
        </w:tc>
      </w:tr>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Fence</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 xml:space="preserve">$30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N/A</w:t>
            </w:r>
          </w:p>
        </w:tc>
      </w:tr>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Water and Sewer</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 xml:space="preserve">$40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N/A</w:t>
            </w:r>
          </w:p>
        </w:tc>
      </w:tr>
      <w:tr w:rsidR="00383802" w:rsidRPr="00626817" w:rsidTr="0024726D">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383802" w:rsidRPr="00626817" w:rsidRDefault="00383802" w:rsidP="0024726D">
            <w:pPr>
              <w:rPr>
                <w:rFonts w:ascii="Calibri" w:hAnsi="Calibri"/>
                <w:color w:val="000000"/>
                <w:szCs w:val="22"/>
              </w:rPr>
            </w:pPr>
            <w:r w:rsidRPr="00626817">
              <w:rPr>
                <w:rFonts w:ascii="Calibri" w:hAnsi="Calibri"/>
                <w:color w:val="000000"/>
                <w:szCs w:val="22"/>
              </w:rPr>
              <w:t xml:space="preserve">Demolition </w:t>
            </w:r>
          </w:p>
        </w:tc>
        <w:tc>
          <w:tcPr>
            <w:tcW w:w="344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 xml:space="preserve">$30 </w:t>
            </w:r>
          </w:p>
        </w:tc>
        <w:tc>
          <w:tcPr>
            <w:tcW w:w="4000" w:type="dxa"/>
            <w:tcBorders>
              <w:top w:val="nil"/>
              <w:left w:val="nil"/>
              <w:bottom w:val="single" w:sz="4" w:space="0" w:color="auto"/>
              <w:right w:val="single" w:sz="4" w:space="0" w:color="auto"/>
            </w:tcBorders>
            <w:shd w:val="clear" w:color="auto" w:fill="auto"/>
            <w:vAlign w:val="bottom"/>
            <w:hideMark/>
          </w:tcPr>
          <w:p w:rsidR="00383802" w:rsidRPr="00626817" w:rsidRDefault="00383802" w:rsidP="0024726D">
            <w:pPr>
              <w:jc w:val="right"/>
              <w:rPr>
                <w:rFonts w:ascii="Calibri" w:hAnsi="Calibri"/>
                <w:color w:val="000000"/>
                <w:szCs w:val="22"/>
              </w:rPr>
            </w:pPr>
            <w:r w:rsidRPr="00626817">
              <w:rPr>
                <w:rFonts w:ascii="Calibri" w:hAnsi="Calibri"/>
                <w:color w:val="000000"/>
                <w:szCs w:val="22"/>
              </w:rPr>
              <w:t xml:space="preserve">$50 </w:t>
            </w:r>
          </w:p>
        </w:tc>
      </w:tr>
    </w:tbl>
    <w:p w:rsidR="00383802" w:rsidRDefault="00383802" w:rsidP="00383802">
      <w:pPr>
        <w:ind w:left="-432" w:right="-706" w:firstLine="432"/>
        <w:rPr>
          <w:rFonts w:ascii="Times New Roman" w:hAnsi="Times New Roman"/>
          <w:szCs w:val="22"/>
        </w:rPr>
      </w:pPr>
    </w:p>
    <w:p w:rsidR="0048741D" w:rsidRPr="00253263" w:rsidRDefault="00CE247C" w:rsidP="003B581B">
      <w:pPr>
        <w:spacing w:after="120"/>
        <w:ind w:left="-432" w:right="-706" w:firstLine="432"/>
        <w:rPr>
          <w:rFonts w:ascii="Times New Roman" w:hAnsi="Times New Roman"/>
          <w:szCs w:val="22"/>
        </w:rPr>
      </w:pPr>
      <w:r>
        <w:rPr>
          <w:rFonts w:ascii="Times New Roman" w:hAnsi="Times New Roman"/>
          <w:szCs w:val="22"/>
        </w:rPr>
        <w:t xml:space="preserve"> </w:t>
      </w:r>
      <w:r w:rsidR="00FC3AC9">
        <w:rPr>
          <w:rFonts w:ascii="Times New Roman" w:hAnsi="Times New Roman"/>
          <w:szCs w:val="22"/>
        </w:rPr>
        <w:t xml:space="preserve"> </w:t>
      </w:r>
      <w:r w:rsidR="002E4E0F">
        <w:rPr>
          <w:rFonts w:ascii="Times New Roman" w:hAnsi="Times New Roman"/>
          <w:szCs w:val="22"/>
        </w:rPr>
        <w:t xml:space="preserve">Concluding </w:t>
      </w:r>
      <w:r w:rsidR="00383802">
        <w:rPr>
          <w:rFonts w:ascii="Times New Roman" w:hAnsi="Times New Roman"/>
          <w:szCs w:val="22"/>
        </w:rPr>
        <w:t>review</w:t>
      </w:r>
      <w:r w:rsidR="002E4E0F">
        <w:rPr>
          <w:rFonts w:ascii="Times New Roman" w:hAnsi="Times New Roman"/>
          <w:szCs w:val="22"/>
        </w:rPr>
        <w:t xml:space="preserve"> and discussion, Trustee </w:t>
      </w:r>
      <w:r w:rsidR="00387245">
        <w:rPr>
          <w:rFonts w:ascii="Times New Roman" w:hAnsi="Times New Roman"/>
          <w:szCs w:val="22"/>
        </w:rPr>
        <w:t>Daniels</w:t>
      </w:r>
      <w:r w:rsidR="002E4E0F">
        <w:rPr>
          <w:rFonts w:ascii="Times New Roman" w:hAnsi="Times New Roman"/>
          <w:szCs w:val="22"/>
        </w:rPr>
        <w:t xml:space="preserve"> moved to </w:t>
      </w:r>
      <w:r w:rsidR="00383802">
        <w:rPr>
          <w:rFonts w:ascii="Times New Roman" w:hAnsi="Times New Roman"/>
          <w:szCs w:val="22"/>
        </w:rPr>
        <w:t>adopt Resolution No. 2017-06 increasing building permit and electrical permit fees</w:t>
      </w:r>
      <w:r w:rsidR="002E4E0F">
        <w:rPr>
          <w:rFonts w:ascii="Times New Roman" w:hAnsi="Times New Roman"/>
          <w:szCs w:val="22"/>
        </w:rPr>
        <w:t xml:space="preserve">, seconded by Trustee </w:t>
      </w:r>
      <w:r w:rsidR="00383802">
        <w:rPr>
          <w:rFonts w:ascii="Times New Roman" w:hAnsi="Times New Roman"/>
          <w:szCs w:val="22"/>
        </w:rPr>
        <w:t>Heid</w:t>
      </w:r>
      <w:r w:rsidR="002E4E0F">
        <w:rPr>
          <w:rFonts w:ascii="Times New Roman" w:hAnsi="Times New Roman"/>
          <w:szCs w:val="22"/>
        </w:rPr>
        <w:t xml:space="preserve">.  Motion carried </w:t>
      </w:r>
      <w:r w:rsidR="00387245">
        <w:rPr>
          <w:rFonts w:ascii="Times New Roman" w:hAnsi="Times New Roman"/>
          <w:szCs w:val="22"/>
        </w:rPr>
        <w:t>5</w:t>
      </w:r>
      <w:r w:rsidR="002E4E0F">
        <w:rPr>
          <w:rFonts w:ascii="Times New Roman" w:hAnsi="Times New Roman"/>
          <w:szCs w:val="22"/>
        </w:rPr>
        <w:t>-0.</w:t>
      </w:r>
    </w:p>
    <w:p w:rsidR="002904F2" w:rsidRDefault="00BF1975" w:rsidP="003B581B">
      <w:pPr>
        <w:spacing w:after="120"/>
        <w:ind w:left="-432" w:right="-706" w:firstLine="432"/>
        <w:rPr>
          <w:rFonts w:ascii="Times New Roman" w:hAnsi="Times New Roman"/>
          <w:b/>
          <w:szCs w:val="22"/>
        </w:rPr>
      </w:pPr>
      <w:r>
        <w:rPr>
          <w:rFonts w:ascii="Times New Roman" w:hAnsi="Times New Roman"/>
          <w:b/>
          <w:szCs w:val="22"/>
        </w:rPr>
        <w:t>Item 6</w:t>
      </w:r>
      <w:r w:rsidR="00E8382F">
        <w:rPr>
          <w:rFonts w:ascii="Times New Roman" w:hAnsi="Times New Roman"/>
          <w:b/>
          <w:szCs w:val="22"/>
        </w:rPr>
        <w:t xml:space="preserve"> –</w:t>
      </w:r>
      <w:r w:rsidR="002904F2">
        <w:rPr>
          <w:rFonts w:ascii="Times New Roman" w:hAnsi="Times New Roman"/>
          <w:b/>
          <w:szCs w:val="22"/>
        </w:rPr>
        <w:t xml:space="preserve"> </w:t>
      </w:r>
      <w:r w:rsidR="006E260A">
        <w:rPr>
          <w:rFonts w:ascii="Times New Roman" w:hAnsi="Times New Roman"/>
          <w:b/>
          <w:szCs w:val="22"/>
        </w:rPr>
        <w:t>Special Events Permit:  Eaton Sertoma Club liquor license for Eaton Days</w:t>
      </w:r>
      <w:r w:rsidR="002904F2">
        <w:rPr>
          <w:rFonts w:ascii="Times New Roman" w:hAnsi="Times New Roman"/>
          <w:b/>
          <w:szCs w:val="22"/>
        </w:rPr>
        <w:t>.</w:t>
      </w:r>
      <w:r w:rsidR="00387245">
        <w:rPr>
          <w:rFonts w:ascii="Times New Roman" w:hAnsi="Times New Roman"/>
          <w:b/>
          <w:szCs w:val="22"/>
        </w:rPr>
        <w:t xml:space="preserve">  </w:t>
      </w:r>
      <w:r w:rsidR="00387245">
        <w:rPr>
          <w:rFonts w:ascii="Times New Roman" w:hAnsi="Times New Roman"/>
          <w:szCs w:val="22"/>
        </w:rPr>
        <w:t xml:space="preserve">  </w:t>
      </w:r>
      <w:r w:rsidR="00383802">
        <w:rPr>
          <w:rFonts w:ascii="Times New Roman" w:hAnsi="Times New Roman"/>
          <w:szCs w:val="22"/>
        </w:rPr>
        <w:t xml:space="preserve">The board received a request from the Eaton Sertoma to </w:t>
      </w:r>
      <w:r w:rsidR="0062477B">
        <w:rPr>
          <w:rFonts w:ascii="Times New Roman" w:hAnsi="Times New Roman"/>
          <w:szCs w:val="22"/>
        </w:rPr>
        <w:t xml:space="preserve">obtain a special events permit to sell beer and wine at the Eaton Days Street Dance on Friday night.  Chief Mueller has no objection or issues for approval.  Chris reported all paperwork appears to be in order.   </w:t>
      </w:r>
      <w:r w:rsidR="00387245">
        <w:rPr>
          <w:rFonts w:ascii="Times New Roman" w:hAnsi="Times New Roman"/>
          <w:szCs w:val="22"/>
        </w:rPr>
        <w:t xml:space="preserve">Concluding discussion, Trustee </w:t>
      </w:r>
      <w:r w:rsidR="0062477B">
        <w:rPr>
          <w:rFonts w:ascii="Times New Roman" w:hAnsi="Times New Roman"/>
          <w:szCs w:val="22"/>
        </w:rPr>
        <w:t>Isbell moved to approve the request, seconded by Trustee Heid.  Trustees Moos and Rohn recused themselves as they are members of the Sertoma Club.  Motion carried 3-0.</w:t>
      </w:r>
      <w:r w:rsidR="00387245">
        <w:rPr>
          <w:rFonts w:ascii="Times New Roman" w:hAnsi="Times New Roman"/>
          <w:szCs w:val="22"/>
        </w:rPr>
        <w:t xml:space="preserve"> </w:t>
      </w:r>
    </w:p>
    <w:p w:rsidR="002904F2" w:rsidRDefault="002904F2" w:rsidP="0062477B">
      <w:pPr>
        <w:ind w:left="-432" w:right="-706" w:firstLine="432"/>
        <w:rPr>
          <w:rFonts w:ascii="Times New Roman" w:hAnsi="Times New Roman"/>
          <w:szCs w:val="22"/>
        </w:rPr>
      </w:pPr>
      <w:r>
        <w:rPr>
          <w:rFonts w:ascii="Times New Roman" w:hAnsi="Times New Roman"/>
          <w:b/>
          <w:szCs w:val="22"/>
        </w:rPr>
        <w:t>Item 7 –</w:t>
      </w:r>
      <w:r>
        <w:rPr>
          <w:rFonts w:ascii="Times New Roman" w:hAnsi="Times New Roman"/>
          <w:szCs w:val="22"/>
        </w:rPr>
        <w:t xml:space="preserve"> </w:t>
      </w:r>
      <w:r w:rsidR="006E260A">
        <w:rPr>
          <w:rFonts w:ascii="Times New Roman" w:hAnsi="Times New Roman"/>
          <w:b/>
          <w:szCs w:val="22"/>
        </w:rPr>
        <w:t>Citizen comments/questions.</w:t>
      </w:r>
      <w:r w:rsidR="0062477B">
        <w:rPr>
          <w:rFonts w:ascii="Times New Roman" w:hAnsi="Times New Roman"/>
          <w:b/>
          <w:szCs w:val="22"/>
        </w:rPr>
        <w:t xml:space="preserve">  </w:t>
      </w:r>
      <w:r w:rsidR="0062477B">
        <w:rPr>
          <w:rFonts w:ascii="Times New Roman" w:hAnsi="Times New Roman"/>
          <w:szCs w:val="22"/>
        </w:rPr>
        <w:t>Sherry Harvey, residing at 519 Cheyenne Avenue appeared before the board asking for cleanup assistance the next time there is flooding on her street.  Gary will make a note to check on the area during the next storm and provide assistance.</w:t>
      </w:r>
    </w:p>
    <w:p w:rsidR="0062477B" w:rsidRPr="0062477B" w:rsidRDefault="0062477B" w:rsidP="0062477B">
      <w:pPr>
        <w:ind w:left="-432" w:right="-706" w:firstLine="432"/>
        <w:rPr>
          <w:rFonts w:ascii="Times New Roman" w:hAnsi="Times New Roman"/>
          <w:szCs w:val="22"/>
        </w:rPr>
      </w:pPr>
      <w:r w:rsidRPr="0062477B">
        <w:rPr>
          <w:rFonts w:ascii="Times New Roman" w:hAnsi="Times New Roman"/>
          <w:szCs w:val="22"/>
        </w:rPr>
        <w:t>Keith White</w:t>
      </w:r>
      <w:r>
        <w:rPr>
          <w:rFonts w:ascii="Times New Roman" w:hAnsi="Times New Roman"/>
          <w:szCs w:val="22"/>
        </w:rPr>
        <w:t>, residing</w:t>
      </w:r>
      <w:r w:rsidR="00F0348A">
        <w:rPr>
          <w:rFonts w:ascii="Times New Roman" w:hAnsi="Times New Roman"/>
          <w:szCs w:val="22"/>
        </w:rPr>
        <w:t xml:space="preserve"> at 1498 Sage Drive, requested access to the development agreement for Aspen meadows and wondered when the agenda would be available for the public to review.  Mr. White was told he could come by the town hall at any time during working hours to review the agreement and the agenda is always posted the Monday before the meeting on the Town’s website.</w:t>
      </w:r>
    </w:p>
    <w:p w:rsidR="006E260A" w:rsidRDefault="001B7581" w:rsidP="006E260A">
      <w:pPr>
        <w:spacing w:after="120"/>
        <w:ind w:right="-706"/>
        <w:rPr>
          <w:rFonts w:ascii="Times New Roman" w:hAnsi="Times New Roman"/>
          <w:b/>
          <w:szCs w:val="22"/>
        </w:rPr>
      </w:pPr>
      <w:r>
        <w:rPr>
          <w:rFonts w:ascii="Times New Roman" w:hAnsi="Times New Roman"/>
          <w:b/>
          <w:szCs w:val="22"/>
        </w:rPr>
        <w:t xml:space="preserve">Item 8 – </w:t>
      </w:r>
      <w:r w:rsidR="006E260A">
        <w:rPr>
          <w:rFonts w:ascii="Times New Roman" w:hAnsi="Times New Roman"/>
          <w:b/>
          <w:szCs w:val="22"/>
        </w:rPr>
        <w:t>Reports.</w:t>
      </w:r>
    </w:p>
    <w:p w:rsidR="006E260A" w:rsidRDefault="006E260A" w:rsidP="006E260A">
      <w:pPr>
        <w:pStyle w:val="ListParagraph"/>
        <w:numPr>
          <w:ilvl w:val="0"/>
          <w:numId w:val="42"/>
        </w:numPr>
        <w:spacing w:line="360" w:lineRule="auto"/>
        <w:ind w:left="634" w:right="-706"/>
        <w:rPr>
          <w:rFonts w:ascii="Times New Roman" w:hAnsi="Times New Roman"/>
          <w:szCs w:val="22"/>
        </w:rPr>
      </w:pPr>
      <w:r>
        <w:rPr>
          <w:rFonts w:ascii="Times New Roman" w:hAnsi="Times New Roman"/>
          <w:szCs w:val="22"/>
        </w:rPr>
        <w:t>Chief Mueller provided an update of activities in the police department.</w:t>
      </w:r>
    </w:p>
    <w:p w:rsidR="006E260A" w:rsidRDefault="00F0348A" w:rsidP="006E260A">
      <w:pPr>
        <w:pStyle w:val="ListParagraph"/>
        <w:numPr>
          <w:ilvl w:val="0"/>
          <w:numId w:val="42"/>
        </w:numPr>
        <w:spacing w:after="120"/>
        <w:ind w:left="634" w:right="-706"/>
        <w:rPr>
          <w:rFonts w:ascii="Times New Roman" w:hAnsi="Times New Roman"/>
          <w:szCs w:val="22"/>
        </w:rPr>
      </w:pPr>
      <w:r>
        <w:rPr>
          <w:rFonts w:ascii="Times New Roman" w:hAnsi="Times New Roman"/>
          <w:szCs w:val="22"/>
        </w:rPr>
        <w:t xml:space="preserve">Brenda Carns, library director, provided an update on </w:t>
      </w:r>
      <w:r w:rsidR="00E05995">
        <w:rPr>
          <w:rFonts w:ascii="Times New Roman" w:hAnsi="Times New Roman"/>
          <w:szCs w:val="22"/>
        </w:rPr>
        <w:t xml:space="preserve">the </w:t>
      </w:r>
      <w:r>
        <w:rPr>
          <w:rFonts w:ascii="Times New Roman" w:hAnsi="Times New Roman"/>
          <w:szCs w:val="22"/>
        </w:rPr>
        <w:t>library district</w:t>
      </w:r>
      <w:r w:rsidR="006E260A">
        <w:rPr>
          <w:rFonts w:ascii="Times New Roman" w:hAnsi="Times New Roman"/>
          <w:szCs w:val="22"/>
        </w:rPr>
        <w:t>.</w:t>
      </w:r>
      <w:r w:rsidR="00E05995">
        <w:rPr>
          <w:rFonts w:ascii="Times New Roman" w:hAnsi="Times New Roman"/>
          <w:szCs w:val="22"/>
        </w:rPr>
        <w:t xml:space="preserve"> Brenda reported she is in the planning process and acknowledged Trustee Isbell for volunteering to assist with the process.  She also attended the High Plains Library District meeting and the new president is Ken Poncelow, Vice-president is Mary Heberlee, </w:t>
      </w:r>
      <w:r w:rsidR="00E05995">
        <w:rPr>
          <w:rFonts w:ascii="Times New Roman" w:hAnsi="Times New Roman"/>
          <w:szCs w:val="22"/>
        </w:rPr>
        <w:t>and</w:t>
      </w:r>
      <w:r w:rsidR="00E05995">
        <w:rPr>
          <w:rFonts w:ascii="Times New Roman" w:hAnsi="Times New Roman"/>
          <w:szCs w:val="22"/>
        </w:rPr>
        <w:t xml:space="preserve"> Treasurer is Bob Grant.  Things appear to be moving forward in a positive manner.</w:t>
      </w:r>
    </w:p>
    <w:p w:rsidR="006E260A" w:rsidRPr="00FE3662" w:rsidRDefault="006E260A" w:rsidP="006E260A">
      <w:pPr>
        <w:pStyle w:val="ListParagraph"/>
        <w:spacing w:after="120"/>
        <w:ind w:left="634" w:right="-706"/>
        <w:rPr>
          <w:rFonts w:ascii="Times New Roman" w:hAnsi="Times New Roman"/>
          <w:szCs w:val="22"/>
        </w:rPr>
      </w:pPr>
    </w:p>
    <w:p w:rsidR="006E260A" w:rsidRDefault="006E260A" w:rsidP="006E260A">
      <w:pPr>
        <w:pStyle w:val="ListParagraph"/>
        <w:numPr>
          <w:ilvl w:val="0"/>
          <w:numId w:val="42"/>
        </w:numPr>
        <w:spacing w:after="120"/>
        <w:ind w:right="-706"/>
        <w:rPr>
          <w:rFonts w:ascii="Times New Roman" w:hAnsi="Times New Roman"/>
          <w:szCs w:val="22"/>
        </w:rPr>
      </w:pPr>
      <w:r>
        <w:rPr>
          <w:rFonts w:ascii="Times New Roman" w:hAnsi="Times New Roman"/>
          <w:szCs w:val="22"/>
        </w:rPr>
        <w:lastRenderedPageBreak/>
        <w:t>Gary reported</w:t>
      </w:r>
      <w:r w:rsidR="00E05995">
        <w:rPr>
          <w:rFonts w:ascii="Times New Roman" w:hAnsi="Times New Roman"/>
          <w:szCs w:val="22"/>
        </w:rPr>
        <w:t xml:space="preserve"> the new street lights on the west edge of Third Street are up and working</w:t>
      </w:r>
      <w:r w:rsidR="00F213F3">
        <w:rPr>
          <w:rFonts w:ascii="Times New Roman" w:hAnsi="Times New Roman"/>
          <w:szCs w:val="22"/>
        </w:rPr>
        <w:t xml:space="preserve"> and that section of street by the new Recreation District will be open by June 26, 2017.  Work has started on the development of the park in the west section of Governor’s Ranch.  Preliminary drawings are available for the remodel of the court and police department across the street and welcome any comments or changes to those drawings.  Gary would like some proposed dates for the annual meeting with the school district board. </w:t>
      </w:r>
    </w:p>
    <w:p w:rsidR="006E260A" w:rsidRDefault="006E260A" w:rsidP="006E260A">
      <w:pPr>
        <w:pStyle w:val="ListParagraph"/>
        <w:spacing w:after="120"/>
        <w:ind w:left="630" w:right="-706"/>
        <w:rPr>
          <w:rFonts w:ascii="Times New Roman" w:hAnsi="Times New Roman"/>
          <w:szCs w:val="22"/>
        </w:rPr>
      </w:pPr>
    </w:p>
    <w:p w:rsidR="006E260A" w:rsidRDefault="006E260A" w:rsidP="006E260A">
      <w:pPr>
        <w:pStyle w:val="ListParagraph"/>
        <w:numPr>
          <w:ilvl w:val="0"/>
          <w:numId w:val="42"/>
        </w:numPr>
        <w:spacing w:after="120"/>
        <w:ind w:right="-706"/>
        <w:rPr>
          <w:rFonts w:ascii="Times New Roman" w:hAnsi="Times New Roman"/>
          <w:szCs w:val="22"/>
        </w:rPr>
      </w:pPr>
      <w:r>
        <w:rPr>
          <w:rFonts w:ascii="Times New Roman" w:hAnsi="Times New Roman"/>
          <w:szCs w:val="22"/>
        </w:rPr>
        <w:t xml:space="preserve">Trustee </w:t>
      </w:r>
      <w:r w:rsidR="00F213F3">
        <w:rPr>
          <w:rFonts w:ascii="Times New Roman" w:hAnsi="Times New Roman"/>
          <w:szCs w:val="22"/>
        </w:rPr>
        <w:t xml:space="preserve">Rohn </w:t>
      </w:r>
      <w:r>
        <w:rPr>
          <w:rFonts w:ascii="Times New Roman" w:hAnsi="Times New Roman"/>
          <w:szCs w:val="22"/>
        </w:rPr>
        <w:t>provided an update</w:t>
      </w:r>
      <w:r w:rsidR="00F213F3">
        <w:rPr>
          <w:rFonts w:ascii="Times New Roman" w:hAnsi="Times New Roman"/>
          <w:szCs w:val="22"/>
        </w:rPr>
        <w:t xml:space="preserve"> on the Recreation District</w:t>
      </w:r>
      <w:r>
        <w:rPr>
          <w:rFonts w:ascii="Times New Roman" w:hAnsi="Times New Roman"/>
          <w:szCs w:val="22"/>
        </w:rPr>
        <w:t>.</w:t>
      </w:r>
      <w:r w:rsidR="00F213F3">
        <w:rPr>
          <w:rFonts w:ascii="Times New Roman" w:hAnsi="Times New Roman"/>
          <w:szCs w:val="22"/>
        </w:rPr>
        <w:t xml:space="preserve">  June 26</w:t>
      </w:r>
      <w:r w:rsidR="00F213F3" w:rsidRPr="00F213F3">
        <w:rPr>
          <w:rFonts w:ascii="Times New Roman" w:hAnsi="Times New Roman"/>
          <w:szCs w:val="22"/>
          <w:vertAlign w:val="superscript"/>
        </w:rPr>
        <w:t>th</w:t>
      </w:r>
      <w:r w:rsidR="00F213F3">
        <w:rPr>
          <w:rFonts w:ascii="Times New Roman" w:hAnsi="Times New Roman"/>
          <w:szCs w:val="22"/>
        </w:rPr>
        <w:t xml:space="preserve"> they will be official open for business, with a grand opening scheduled for July 9, 2017.</w:t>
      </w:r>
    </w:p>
    <w:p w:rsidR="006E260A" w:rsidRPr="00C404AB" w:rsidRDefault="006E260A" w:rsidP="006E260A">
      <w:pPr>
        <w:pStyle w:val="ListParagraph"/>
        <w:spacing w:after="120"/>
        <w:ind w:left="630" w:right="-706"/>
        <w:rPr>
          <w:rFonts w:ascii="Times New Roman" w:hAnsi="Times New Roman"/>
          <w:szCs w:val="22"/>
        </w:rPr>
      </w:pPr>
      <w:r>
        <w:rPr>
          <w:rFonts w:ascii="Times New Roman" w:hAnsi="Times New Roman"/>
          <w:szCs w:val="22"/>
        </w:rPr>
        <w:t xml:space="preserve"> </w:t>
      </w:r>
      <w:r w:rsidRPr="00C404AB">
        <w:rPr>
          <w:rFonts w:ascii="Times New Roman" w:hAnsi="Times New Roman"/>
          <w:szCs w:val="22"/>
        </w:rPr>
        <w:t xml:space="preserve">    </w:t>
      </w:r>
    </w:p>
    <w:p w:rsidR="006E260A" w:rsidRPr="0046501A" w:rsidRDefault="006E260A" w:rsidP="006E260A">
      <w:pPr>
        <w:pStyle w:val="ListParagraph"/>
        <w:numPr>
          <w:ilvl w:val="0"/>
          <w:numId w:val="42"/>
        </w:numPr>
        <w:spacing w:after="120"/>
        <w:ind w:left="634" w:right="-706"/>
        <w:rPr>
          <w:rFonts w:ascii="Times New Roman" w:hAnsi="Times New Roman"/>
          <w:szCs w:val="22"/>
        </w:rPr>
      </w:pPr>
      <w:r>
        <w:rPr>
          <w:rFonts w:ascii="Times New Roman" w:hAnsi="Times New Roman"/>
          <w:szCs w:val="22"/>
        </w:rPr>
        <w:t>Mayor Ross</w:t>
      </w:r>
      <w:r w:rsidRPr="0046501A">
        <w:rPr>
          <w:rFonts w:ascii="Times New Roman" w:hAnsi="Times New Roman"/>
          <w:szCs w:val="22"/>
        </w:rPr>
        <w:t xml:space="preserve"> </w:t>
      </w:r>
      <w:r>
        <w:rPr>
          <w:rFonts w:ascii="Times New Roman" w:hAnsi="Times New Roman"/>
          <w:szCs w:val="22"/>
        </w:rPr>
        <w:t xml:space="preserve">provided </w:t>
      </w:r>
      <w:r w:rsidR="00355C8D">
        <w:rPr>
          <w:rFonts w:ascii="Times New Roman" w:hAnsi="Times New Roman"/>
          <w:szCs w:val="22"/>
        </w:rPr>
        <w:t>update</w:t>
      </w:r>
      <w:r w:rsidR="00355C8D">
        <w:rPr>
          <w:rFonts w:ascii="Times New Roman" w:hAnsi="Times New Roman"/>
          <w:szCs w:val="22"/>
        </w:rPr>
        <w:t xml:space="preserve">s on </w:t>
      </w:r>
      <w:r>
        <w:rPr>
          <w:rFonts w:ascii="Times New Roman" w:hAnsi="Times New Roman"/>
          <w:szCs w:val="22"/>
        </w:rPr>
        <w:t>MPO</w:t>
      </w:r>
      <w:r w:rsidR="00355C8D">
        <w:rPr>
          <w:rFonts w:ascii="Times New Roman" w:hAnsi="Times New Roman"/>
          <w:szCs w:val="22"/>
        </w:rPr>
        <w:t>, Highway 85 PEL signing, County Rd. 29 Coalition meeting, County Rd. 74 Coalition meeting – adding that Weld County Rd. 74 is the second heaviest traveled road in Weld County, and there is a meeting scheduled for Monday, June 19</w:t>
      </w:r>
      <w:r w:rsidR="00355C8D" w:rsidRPr="00355C8D">
        <w:rPr>
          <w:rFonts w:ascii="Times New Roman" w:hAnsi="Times New Roman"/>
          <w:szCs w:val="22"/>
          <w:vertAlign w:val="superscript"/>
        </w:rPr>
        <w:t>th</w:t>
      </w:r>
      <w:r w:rsidR="00355C8D">
        <w:rPr>
          <w:rFonts w:ascii="Times New Roman" w:hAnsi="Times New Roman"/>
          <w:szCs w:val="22"/>
        </w:rPr>
        <w:t xml:space="preserve"> with the county commissioners on r-o-w acquisition on Weld County Rd. 72.</w:t>
      </w:r>
    </w:p>
    <w:p w:rsidR="006E260A" w:rsidRPr="00730CBE" w:rsidRDefault="001B7581" w:rsidP="006E260A">
      <w:pPr>
        <w:spacing w:after="120"/>
        <w:ind w:left="-432" w:right="-706" w:firstLine="432"/>
        <w:rPr>
          <w:rFonts w:ascii="Times New Roman" w:hAnsi="Times New Roman"/>
          <w:szCs w:val="22"/>
        </w:rPr>
      </w:pPr>
      <w:r>
        <w:rPr>
          <w:rFonts w:ascii="Times New Roman" w:hAnsi="Times New Roman"/>
          <w:b/>
          <w:szCs w:val="22"/>
        </w:rPr>
        <w:t xml:space="preserve">Item 9 – </w:t>
      </w:r>
      <w:r w:rsidR="006E260A">
        <w:rPr>
          <w:rFonts w:ascii="Times New Roman" w:hAnsi="Times New Roman"/>
          <w:b/>
          <w:szCs w:val="22"/>
        </w:rPr>
        <w:t>Adjourn.</w:t>
      </w:r>
      <w:r w:rsidR="006E260A" w:rsidRPr="00730CBE">
        <w:rPr>
          <w:rFonts w:ascii="Times New Roman" w:hAnsi="Times New Roman"/>
          <w:szCs w:val="22"/>
        </w:rPr>
        <w:t xml:space="preserve"> </w:t>
      </w:r>
      <w:r w:rsidR="006E260A">
        <w:rPr>
          <w:rFonts w:ascii="Times New Roman" w:hAnsi="Times New Roman"/>
          <w:szCs w:val="22"/>
        </w:rPr>
        <w:t>As there was no further busines</w:t>
      </w:r>
      <w:r w:rsidR="00355C8D">
        <w:rPr>
          <w:rFonts w:ascii="Times New Roman" w:hAnsi="Times New Roman"/>
          <w:szCs w:val="22"/>
        </w:rPr>
        <w:t>s the meeting was adjourned at 7</w:t>
      </w:r>
      <w:r w:rsidR="006E260A">
        <w:rPr>
          <w:rFonts w:ascii="Times New Roman" w:hAnsi="Times New Roman"/>
          <w:szCs w:val="22"/>
        </w:rPr>
        <w:t>:</w:t>
      </w:r>
      <w:r w:rsidR="00355C8D">
        <w:rPr>
          <w:rFonts w:ascii="Times New Roman" w:hAnsi="Times New Roman"/>
          <w:szCs w:val="22"/>
        </w:rPr>
        <w:t>40</w:t>
      </w:r>
      <w:r w:rsidR="006E260A">
        <w:rPr>
          <w:rFonts w:ascii="Times New Roman" w:hAnsi="Times New Roman"/>
          <w:szCs w:val="22"/>
        </w:rPr>
        <w:t xml:space="preserve"> p.m.</w:t>
      </w:r>
      <w:r w:rsidR="00355C8D">
        <w:rPr>
          <w:rFonts w:ascii="Times New Roman" w:hAnsi="Times New Roman"/>
          <w:szCs w:val="22"/>
        </w:rPr>
        <w:t xml:space="preserve"> to a Comprehensive Plan work session.</w:t>
      </w:r>
    </w:p>
    <w:p w:rsidR="006E260A" w:rsidRDefault="006E260A" w:rsidP="006E260A">
      <w:pPr>
        <w:ind w:left="-432" w:right="-706" w:firstLine="432"/>
        <w:rPr>
          <w:rFonts w:ascii="Times New Roman" w:hAnsi="Times New Roman"/>
          <w:b/>
          <w:szCs w:val="22"/>
        </w:rPr>
      </w:pPr>
    </w:p>
    <w:p w:rsidR="001B7581" w:rsidRDefault="001B7581" w:rsidP="003B581B">
      <w:pPr>
        <w:spacing w:after="120"/>
        <w:ind w:left="-432" w:right="-706" w:firstLine="432"/>
        <w:rPr>
          <w:rFonts w:ascii="Times New Roman" w:hAnsi="Times New Roman"/>
          <w:b/>
          <w:szCs w:val="22"/>
        </w:rPr>
      </w:pPr>
    </w:p>
    <w:p w:rsidR="00891102" w:rsidRDefault="00891102" w:rsidP="00355C8D">
      <w:pPr>
        <w:spacing w:after="240"/>
        <w:ind w:left="-432" w:right="-706" w:firstLine="432"/>
        <w:rPr>
          <w:rFonts w:ascii="Times New Roman" w:hAnsi="Times New Roman"/>
          <w:b/>
          <w:szCs w:val="22"/>
          <w:u w:val="single"/>
        </w:rPr>
      </w:pPr>
    </w:p>
    <w:p w:rsidR="006F350F" w:rsidRDefault="006F350F" w:rsidP="006F350F">
      <w:pPr>
        <w:spacing w:after="240"/>
        <w:ind w:left="-432" w:right="-706" w:firstLine="432"/>
        <w:jc w:val="center"/>
        <w:rPr>
          <w:rFonts w:ascii="Times New Roman" w:hAnsi="Times New Roman"/>
          <w:b/>
          <w:szCs w:val="22"/>
          <w:u w:val="single"/>
        </w:rPr>
      </w:pPr>
    </w:p>
    <w:p w:rsidR="00C04451" w:rsidRDefault="00C04451" w:rsidP="00710827">
      <w:pPr>
        <w:ind w:left="-432" w:right="-706" w:firstLine="432"/>
        <w:rPr>
          <w:rFonts w:ascii="Times New Roman" w:hAnsi="Times New Roman"/>
          <w:b/>
          <w:szCs w:val="22"/>
        </w:rPr>
      </w:pPr>
    </w:p>
    <w:p w:rsidR="002A1265" w:rsidRPr="009C7330" w:rsidRDefault="0032544E" w:rsidP="0032544E">
      <w:pPr>
        <w:spacing w:after="120"/>
        <w:ind w:right="-706"/>
        <w:rPr>
          <w:rFonts w:ascii="Kunstler Script" w:hAnsi="Kunstler Script"/>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C404AB" w:rsidRPr="00A3752F">
        <w:rPr>
          <w:rFonts w:ascii="Kunstler Script" w:hAnsi="Kunstler Script"/>
          <w:sz w:val="44"/>
          <w:szCs w:val="44"/>
        </w:rPr>
        <w:t>,</w:t>
      </w:r>
      <w:r w:rsidR="00BE78DB">
        <w:rPr>
          <w:rFonts w:ascii="Kunstler Script" w:hAnsi="Kunstler Script"/>
          <w:sz w:val="44"/>
          <w:szCs w:val="44"/>
        </w:rPr>
        <w:t xml:space="preserve"> Town </w:t>
      </w:r>
      <w:r w:rsidR="00C404AB">
        <w:rPr>
          <w:rFonts w:ascii="Kunstler Script" w:hAnsi="Kunstler Script"/>
          <w:sz w:val="44"/>
          <w:szCs w:val="44"/>
        </w:rPr>
        <w:t>C</w:t>
      </w:r>
      <w:r w:rsidR="00BE78DB">
        <w:rPr>
          <w:rFonts w:ascii="Kunstler Script" w:hAnsi="Kunstler Script"/>
          <w:sz w:val="44"/>
          <w:szCs w:val="44"/>
        </w:rPr>
        <w:t>ler</w:t>
      </w:r>
      <w:r w:rsidR="00C404AB">
        <w:rPr>
          <w:rFonts w:ascii="Kunstler Script" w:hAnsi="Kunstler Script"/>
          <w:sz w:val="44"/>
          <w:szCs w:val="44"/>
        </w:rPr>
        <w:t>k</w:t>
      </w:r>
    </w:p>
    <w:sectPr w:rsidR="002A1265" w:rsidRPr="009C7330" w:rsidSect="00CD63D6">
      <w:type w:val="continuous"/>
      <w:pgSz w:w="12240" w:h="15840" w:code="1"/>
      <w:pgMar w:top="1440" w:right="1296" w:bottom="662" w:left="1296" w:header="720"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F0" w:rsidRDefault="00FC71F0">
      <w:r>
        <w:separator/>
      </w:r>
    </w:p>
  </w:endnote>
  <w:endnote w:type="continuationSeparator" w:id="0">
    <w:p w:rsidR="00FC71F0" w:rsidRDefault="00F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40964"/>
      <w:docPartObj>
        <w:docPartGallery w:val="Page Numbers (Bottom of Page)"/>
        <w:docPartUnique/>
      </w:docPartObj>
    </w:sdtPr>
    <w:sdtContent>
      <w:p w:rsidR="00CD63D6" w:rsidRDefault="00CD63D6">
        <w:pPr>
          <w:pStyle w:val="Footer"/>
        </w:pPr>
        <w:r>
          <w:t>[</w:t>
        </w:r>
        <w:r>
          <w:fldChar w:fldCharType="begin"/>
        </w:r>
        <w:r>
          <w:instrText xml:space="preserve"> PAGE   \* MERGEFORMAT </w:instrText>
        </w:r>
        <w:r>
          <w:fldChar w:fldCharType="separate"/>
        </w:r>
        <w:r>
          <w:rPr>
            <w:noProof/>
          </w:rPr>
          <w:t>1</w:t>
        </w:r>
        <w:r>
          <w:rPr>
            <w:noProof/>
          </w:rPr>
          <w:fldChar w:fldCharType="end"/>
        </w:r>
        <w:r>
          <w:t>]</w:t>
        </w:r>
      </w:p>
    </w:sdtContent>
  </w:sdt>
  <w:p w:rsidR="00CD63D6" w:rsidRDefault="00CD6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F0" w:rsidRDefault="00FC71F0">
      <w:r>
        <w:separator/>
      </w:r>
    </w:p>
  </w:footnote>
  <w:footnote w:type="continuationSeparator" w:id="0">
    <w:p w:rsidR="00FC71F0" w:rsidRDefault="00FC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C3" w:rsidRPr="003E6CC3" w:rsidRDefault="003E6CC3" w:rsidP="003E6CC3">
    <w:pPr>
      <w:pStyle w:val="Header"/>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F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EE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68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82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AF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15:restartNumberingAfterBreak="0">
    <w:nsid w:val="1F0E250C"/>
    <w:multiLevelType w:val="hybridMultilevel"/>
    <w:tmpl w:val="01962546"/>
    <w:lvl w:ilvl="0" w:tplc="F8CE936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15:restartNumberingAfterBreak="0">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DE7F78"/>
    <w:multiLevelType w:val="hybridMultilevel"/>
    <w:tmpl w:val="5532EE52"/>
    <w:lvl w:ilvl="0" w:tplc="198422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20" w15:restartNumberingAfterBreak="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1" w15:restartNumberingAfterBreak="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2" w15:restartNumberingAfterBreak="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3" w15:restartNumberingAfterBreak="0">
    <w:nsid w:val="3A3952F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5" w15:restartNumberingAfterBreak="0">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44496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53579B"/>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3" w15:restartNumberingAfterBreak="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4" w15:restartNumberingAfterBreak="0">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5" w15:restartNumberingAfterBreak="0">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6" w15:restartNumberingAfterBreak="0">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40" w15:restartNumberingAfterBreak="0">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C6B5E"/>
    <w:multiLevelType w:val="hybridMultilevel"/>
    <w:tmpl w:val="8D2EC1E0"/>
    <w:lvl w:ilvl="0" w:tplc="198422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3" w15:restartNumberingAfterBreak="0">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2"/>
  </w:num>
  <w:num w:numId="14">
    <w:abstractNumId w:val="17"/>
  </w:num>
  <w:num w:numId="15">
    <w:abstractNumId w:val="19"/>
  </w:num>
  <w:num w:numId="16">
    <w:abstractNumId w:val="12"/>
  </w:num>
  <w:num w:numId="17">
    <w:abstractNumId w:val="31"/>
  </w:num>
  <w:num w:numId="18">
    <w:abstractNumId w:val="20"/>
  </w:num>
  <w:num w:numId="19">
    <w:abstractNumId w:val="39"/>
  </w:num>
  <w:num w:numId="20">
    <w:abstractNumId w:val="14"/>
  </w:num>
  <w:num w:numId="21">
    <w:abstractNumId w:val="34"/>
  </w:num>
  <w:num w:numId="22">
    <w:abstractNumId w:val="28"/>
  </w:num>
  <w:num w:numId="23">
    <w:abstractNumId w:val="35"/>
  </w:num>
  <w:num w:numId="24">
    <w:abstractNumId w:val="23"/>
  </w:num>
  <w:num w:numId="25">
    <w:abstractNumId w:val="16"/>
  </w:num>
  <w:num w:numId="26">
    <w:abstractNumId w:val="33"/>
  </w:num>
  <w:num w:numId="27">
    <w:abstractNumId w:val="24"/>
  </w:num>
  <w:num w:numId="28">
    <w:abstractNumId w:val="42"/>
  </w:num>
  <w:num w:numId="29">
    <w:abstractNumId w:val="21"/>
  </w:num>
  <w:num w:numId="30">
    <w:abstractNumId w:val="26"/>
  </w:num>
  <w:num w:numId="31">
    <w:abstractNumId w:val="43"/>
  </w:num>
  <w:num w:numId="32">
    <w:abstractNumId w:val="11"/>
  </w:num>
  <w:num w:numId="33">
    <w:abstractNumId w:val="22"/>
  </w:num>
  <w:num w:numId="34">
    <w:abstractNumId w:val="38"/>
  </w:num>
  <w:num w:numId="35">
    <w:abstractNumId w:val="37"/>
  </w:num>
  <w:num w:numId="36">
    <w:abstractNumId w:val="27"/>
  </w:num>
  <w:num w:numId="37">
    <w:abstractNumId w:val="30"/>
  </w:num>
  <w:num w:numId="38">
    <w:abstractNumId w:val="29"/>
  </w:num>
  <w:num w:numId="39">
    <w:abstractNumId w:val="40"/>
  </w:num>
  <w:num w:numId="40">
    <w:abstractNumId w:val="25"/>
  </w:num>
  <w:num w:numId="41">
    <w:abstractNumId w:val="36"/>
  </w:num>
  <w:num w:numId="42">
    <w:abstractNumId w:val="15"/>
  </w:num>
  <w:num w:numId="43">
    <w:abstractNumId w:val="4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1099"/>
    <w:rsid w:val="00002018"/>
    <w:rsid w:val="0000358A"/>
    <w:rsid w:val="00004785"/>
    <w:rsid w:val="00004D01"/>
    <w:rsid w:val="0000515D"/>
    <w:rsid w:val="0000554A"/>
    <w:rsid w:val="00005DDE"/>
    <w:rsid w:val="00005E30"/>
    <w:rsid w:val="0001106B"/>
    <w:rsid w:val="00012B3E"/>
    <w:rsid w:val="00014B13"/>
    <w:rsid w:val="00014DF9"/>
    <w:rsid w:val="000150AB"/>
    <w:rsid w:val="0001745E"/>
    <w:rsid w:val="00020D68"/>
    <w:rsid w:val="00022414"/>
    <w:rsid w:val="0002299F"/>
    <w:rsid w:val="00022AAD"/>
    <w:rsid w:val="0002356F"/>
    <w:rsid w:val="00026A3A"/>
    <w:rsid w:val="00032091"/>
    <w:rsid w:val="000324BC"/>
    <w:rsid w:val="00032B1B"/>
    <w:rsid w:val="00034667"/>
    <w:rsid w:val="00035349"/>
    <w:rsid w:val="00035448"/>
    <w:rsid w:val="00045C9A"/>
    <w:rsid w:val="00046246"/>
    <w:rsid w:val="0004730F"/>
    <w:rsid w:val="0005013E"/>
    <w:rsid w:val="00051F83"/>
    <w:rsid w:val="000543BF"/>
    <w:rsid w:val="00055C51"/>
    <w:rsid w:val="00055D8F"/>
    <w:rsid w:val="0005677C"/>
    <w:rsid w:val="00061C9C"/>
    <w:rsid w:val="00064027"/>
    <w:rsid w:val="0006576D"/>
    <w:rsid w:val="00066416"/>
    <w:rsid w:val="0007360E"/>
    <w:rsid w:val="00073EBA"/>
    <w:rsid w:val="000742AF"/>
    <w:rsid w:val="0007537E"/>
    <w:rsid w:val="0007703A"/>
    <w:rsid w:val="00081D90"/>
    <w:rsid w:val="000857F9"/>
    <w:rsid w:val="000900F5"/>
    <w:rsid w:val="00090C85"/>
    <w:rsid w:val="000930DF"/>
    <w:rsid w:val="00094599"/>
    <w:rsid w:val="00095CA5"/>
    <w:rsid w:val="0009722B"/>
    <w:rsid w:val="000A04BE"/>
    <w:rsid w:val="000A0B1A"/>
    <w:rsid w:val="000A523A"/>
    <w:rsid w:val="000A62A1"/>
    <w:rsid w:val="000A7923"/>
    <w:rsid w:val="000B018F"/>
    <w:rsid w:val="000B2A56"/>
    <w:rsid w:val="000B305F"/>
    <w:rsid w:val="000B38EC"/>
    <w:rsid w:val="000B3A54"/>
    <w:rsid w:val="000B5075"/>
    <w:rsid w:val="000B5F5F"/>
    <w:rsid w:val="000B622A"/>
    <w:rsid w:val="000B7AB3"/>
    <w:rsid w:val="000C1124"/>
    <w:rsid w:val="000C33CB"/>
    <w:rsid w:val="000C358F"/>
    <w:rsid w:val="000C3CFB"/>
    <w:rsid w:val="000C4628"/>
    <w:rsid w:val="000C591A"/>
    <w:rsid w:val="000C787E"/>
    <w:rsid w:val="000C7AED"/>
    <w:rsid w:val="000D1392"/>
    <w:rsid w:val="000D19E8"/>
    <w:rsid w:val="000D1BF7"/>
    <w:rsid w:val="000D21EA"/>
    <w:rsid w:val="000D255D"/>
    <w:rsid w:val="000D3CC8"/>
    <w:rsid w:val="000D6CD8"/>
    <w:rsid w:val="000D7EF1"/>
    <w:rsid w:val="000E06C6"/>
    <w:rsid w:val="000E1927"/>
    <w:rsid w:val="000E7C22"/>
    <w:rsid w:val="000E7DA5"/>
    <w:rsid w:val="000F19BF"/>
    <w:rsid w:val="000F1CAB"/>
    <w:rsid w:val="000F3D72"/>
    <w:rsid w:val="000F6F2A"/>
    <w:rsid w:val="00102B6D"/>
    <w:rsid w:val="00103EEE"/>
    <w:rsid w:val="00104501"/>
    <w:rsid w:val="00106F1A"/>
    <w:rsid w:val="00107415"/>
    <w:rsid w:val="00113024"/>
    <w:rsid w:val="00114D91"/>
    <w:rsid w:val="0011556F"/>
    <w:rsid w:val="00115DAE"/>
    <w:rsid w:val="0012227F"/>
    <w:rsid w:val="00123074"/>
    <w:rsid w:val="0012533F"/>
    <w:rsid w:val="00126280"/>
    <w:rsid w:val="00126FAA"/>
    <w:rsid w:val="001310DB"/>
    <w:rsid w:val="001318A7"/>
    <w:rsid w:val="00131C63"/>
    <w:rsid w:val="0013289F"/>
    <w:rsid w:val="0013434A"/>
    <w:rsid w:val="00134612"/>
    <w:rsid w:val="0013471F"/>
    <w:rsid w:val="001365DA"/>
    <w:rsid w:val="00145A5F"/>
    <w:rsid w:val="00145B12"/>
    <w:rsid w:val="001466A7"/>
    <w:rsid w:val="00147523"/>
    <w:rsid w:val="00150383"/>
    <w:rsid w:val="00150412"/>
    <w:rsid w:val="00150472"/>
    <w:rsid w:val="00152BE0"/>
    <w:rsid w:val="00152D62"/>
    <w:rsid w:val="001534F7"/>
    <w:rsid w:val="001538EB"/>
    <w:rsid w:val="00154EC5"/>
    <w:rsid w:val="00155D67"/>
    <w:rsid w:val="001561F9"/>
    <w:rsid w:val="00156282"/>
    <w:rsid w:val="00157AAD"/>
    <w:rsid w:val="001608EE"/>
    <w:rsid w:val="00162279"/>
    <w:rsid w:val="0016376D"/>
    <w:rsid w:val="001648AC"/>
    <w:rsid w:val="00164B45"/>
    <w:rsid w:val="001654D0"/>
    <w:rsid w:val="001716B3"/>
    <w:rsid w:val="001727CC"/>
    <w:rsid w:val="00180287"/>
    <w:rsid w:val="00181761"/>
    <w:rsid w:val="00181A4A"/>
    <w:rsid w:val="001829BA"/>
    <w:rsid w:val="0018353E"/>
    <w:rsid w:val="00185D87"/>
    <w:rsid w:val="00190B1A"/>
    <w:rsid w:val="00190C0A"/>
    <w:rsid w:val="00191663"/>
    <w:rsid w:val="0019375D"/>
    <w:rsid w:val="00194829"/>
    <w:rsid w:val="001964E7"/>
    <w:rsid w:val="00196D44"/>
    <w:rsid w:val="001A1525"/>
    <w:rsid w:val="001A2203"/>
    <w:rsid w:val="001A28B5"/>
    <w:rsid w:val="001A2A64"/>
    <w:rsid w:val="001A2D19"/>
    <w:rsid w:val="001A32D4"/>
    <w:rsid w:val="001A3658"/>
    <w:rsid w:val="001B00C7"/>
    <w:rsid w:val="001B118D"/>
    <w:rsid w:val="001B153E"/>
    <w:rsid w:val="001B3959"/>
    <w:rsid w:val="001B430C"/>
    <w:rsid w:val="001B569F"/>
    <w:rsid w:val="001B7581"/>
    <w:rsid w:val="001C15AE"/>
    <w:rsid w:val="001C1883"/>
    <w:rsid w:val="001C36DB"/>
    <w:rsid w:val="001C58F6"/>
    <w:rsid w:val="001D21FE"/>
    <w:rsid w:val="001D430C"/>
    <w:rsid w:val="001D515E"/>
    <w:rsid w:val="001D59C7"/>
    <w:rsid w:val="001E2C61"/>
    <w:rsid w:val="001E3983"/>
    <w:rsid w:val="001E4029"/>
    <w:rsid w:val="001E4798"/>
    <w:rsid w:val="001E5461"/>
    <w:rsid w:val="001E58E0"/>
    <w:rsid w:val="001E6AD8"/>
    <w:rsid w:val="001E7339"/>
    <w:rsid w:val="001E7A44"/>
    <w:rsid w:val="001F03A0"/>
    <w:rsid w:val="001F1567"/>
    <w:rsid w:val="001F2EDB"/>
    <w:rsid w:val="001F3FD0"/>
    <w:rsid w:val="001F46D1"/>
    <w:rsid w:val="001F59EB"/>
    <w:rsid w:val="00201CAF"/>
    <w:rsid w:val="00204830"/>
    <w:rsid w:val="002109C1"/>
    <w:rsid w:val="00211C79"/>
    <w:rsid w:val="002121FD"/>
    <w:rsid w:val="00212464"/>
    <w:rsid w:val="0021376A"/>
    <w:rsid w:val="002149FA"/>
    <w:rsid w:val="0021730E"/>
    <w:rsid w:val="0021777F"/>
    <w:rsid w:val="00222F4F"/>
    <w:rsid w:val="002240AF"/>
    <w:rsid w:val="00225E54"/>
    <w:rsid w:val="002313A0"/>
    <w:rsid w:val="0023189B"/>
    <w:rsid w:val="0023192B"/>
    <w:rsid w:val="00232AFF"/>
    <w:rsid w:val="0023495E"/>
    <w:rsid w:val="00234F1F"/>
    <w:rsid w:val="00235B77"/>
    <w:rsid w:val="00237A83"/>
    <w:rsid w:val="00237E03"/>
    <w:rsid w:val="002401D5"/>
    <w:rsid w:val="00240F14"/>
    <w:rsid w:val="002415F8"/>
    <w:rsid w:val="0024193F"/>
    <w:rsid w:val="00246CF7"/>
    <w:rsid w:val="002478AE"/>
    <w:rsid w:val="002516CC"/>
    <w:rsid w:val="00251A29"/>
    <w:rsid w:val="002529A0"/>
    <w:rsid w:val="0025313B"/>
    <w:rsid w:val="00253263"/>
    <w:rsid w:val="00253FDF"/>
    <w:rsid w:val="002543DF"/>
    <w:rsid w:val="00254C36"/>
    <w:rsid w:val="00256244"/>
    <w:rsid w:val="002564F1"/>
    <w:rsid w:val="00261A1E"/>
    <w:rsid w:val="00262BFD"/>
    <w:rsid w:val="00263D17"/>
    <w:rsid w:val="0026499E"/>
    <w:rsid w:val="002661B1"/>
    <w:rsid w:val="0026659E"/>
    <w:rsid w:val="00267558"/>
    <w:rsid w:val="0027018D"/>
    <w:rsid w:val="00270F4F"/>
    <w:rsid w:val="002722C2"/>
    <w:rsid w:val="00272F04"/>
    <w:rsid w:val="00273314"/>
    <w:rsid w:val="002745C3"/>
    <w:rsid w:val="00276498"/>
    <w:rsid w:val="00276FBC"/>
    <w:rsid w:val="00281144"/>
    <w:rsid w:val="00283710"/>
    <w:rsid w:val="00283CFC"/>
    <w:rsid w:val="00284369"/>
    <w:rsid w:val="00285FB0"/>
    <w:rsid w:val="002904F2"/>
    <w:rsid w:val="002924F9"/>
    <w:rsid w:val="00294731"/>
    <w:rsid w:val="00295A29"/>
    <w:rsid w:val="002A051B"/>
    <w:rsid w:val="002A1265"/>
    <w:rsid w:val="002A1525"/>
    <w:rsid w:val="002A5264"/>
    <w:rsid w:val="002A5A8A"/>
    <w:rsid w:val="002B0100"/>
    <w:rsid w:val="002B2E0A"/>
    <w:rsid w:val="002B46BD"/>
    <w:rsid w:val="002B474C"/>
    <w:rsid w:val="002B5C47"/>
    <w:rsid w:val="002C0881"/>
    <w:rsid w:val="002C303C"/>
    <w:rsid w:val="002C55CA"/>
    <w:rsid w:val="002D14CC"/>
    <w:rsid w:val="002D1A28"/>
    <w:rsid w:val="002D3C0F"/>
    <w:rsid w:val="002D4059"/>
    <w:rsid w:val="002D485A"/>
    <w:rsid w:val="002D557C"/>
    <w:rsid w:val="002D612A"/>
    <w:rsid w:val="002D7BB2"/>
    <w:rsid w:val="002E1B57"/>
    <w:rsid w:val="002E2E5E"/>
    <w:rsid w:val="002E3D5B"/>
    <w:rsid w:val="002E4750"/>
    <w:rsid w:val="002E4E0F"/>
    <w:rsid w:val="002E4F64"/>
    <w:rsid w:val="002E5009"/>
    <w:rsid w:val="002E6FF2"/>
    <w:rsid w:val="002F00AE"/>
    <w:rsid w:val="002F2893"/>
    <w:rsid w:val="002F3CFE"/>
    <w:rsid w:val="002F4E22"/>
    <w:rsid w:val="002F6C05"/>
    <w:rsid w:val="00301419"/>
    <w:rsid w:val="003016B2"/>
    <w:rsid w:val="003020E3"/>
    <w:rsid w:val="00303558"/>
    <w:rsid w:val="003035F7"/>
    <w:rsid w:val="00304C19"/>
    <w:rsid w:val="00304F1D"/>
    <w:rsid w:val="00307248"/>
    <w:rsid w:val="00311A22"/>
    <w:rsid w:val="003131B7"/>
    <w:rsid w:val="003163C1"/>
    <w:rsid w:val="00317143"/>
    <w:rsid w:val="00317331"/>
    <w:rsid w:val="00320755"/>
    <w:rsid w:val="003213A2"/>
    <w:rsid w:val="00321A2A"/>
    <w:rsid w:val="00323F6E"/>
    <w:rsid w:val="0032544E"/>
    <w:rsid w:val="00325CAC"/>
    <w:rsid w:val="00326087"/>
    <w:rsid w:val="00331D89"/>
    <w:rsid w:val="0033330B"/>
    <w:rsid w:val="00333C79"/>
    <w:rsid w:val="003349C8"/>
    <w:rsid w:val="00335D31"/>
    <w:rsid w:val="00336275"/>
    <w:rsid w:val="00342436"/>
    <w:rsid w:val="00342567"/>
    <w:rsid w:val="003425B1"/>
    <w:rsid w:val="00350C34"/>
    <w:rsid w:val="00354AFC"/>
    <w:rsid w:val="0035573B"/>
    <w:rsid w:val="00355C8D"/>
    <w:rsid w:val="003567C7"/>
    <w:rsid w:val="003609B2"/>
    <w:rsid w:val="00360B2E"/>
    <w:rsid w:val="00362DBA"/>
    <w:rsid w:val="003640D6"/>
    <w:rsid w:val="003671F7"/>
    <w:rsid w:val="003706E9"/>
    <w:rsid w:val="00371FF9"/>
    <w:rsid w:val="003730D1"/>
    <w:rsid w:val="00373802"/>
    <w:rsid w:val="00373863"/>
    <w:rsid w:val="003738CF"/>
    <w:rsid w:val="00373C05"/>
    <w:rsid w:val="003748EF"/>
    <w:rsid w:val="00377789"/>
    <w:rsid w:val="00377897"/>
    <w:rsid w:val="00380574"/>
    <w:rsid w:val="003810FB"/>
    <w:rsid w:val="0038183E"/>
    <w:rsid w:val="00382CF9"/>
    <w:rsid w:val="00383802"/>
    <w:rsid w:val="00384AD2"/>
    <w:rsid w:val="00384F67"/>
    <w:rsid w:val="00387245"/>
    <w:rsid w:val="003930D5"/>
    <w:rsid w:val="00393CD0"/>
    <w:rsid w:val="003962EE"/>
    <w:rsid w:val="003A5D96"/>
    <w:rsid w:val="003A7558"/>
    <w:rsid w:val="003A7FD9"/>
    <w:rsid w:val="003B02F3"/>
    <w:rsid w:val="003B1312"/>
    <w:rsid w:val="003B1C8A"/>
    <w:rsid w:val="003B2449"/>
    <w:rsid w:val="003B2E56"/>
    <w:rsid w:val="003B46EC"/>
    <w:rsid w:val="003B522E"/>
    <w:rsid w:val="003B581B"/>
    <w:rsid w:val="003B6171"/>
    <w:rsid w:val="003B7C64"/>
    <w:rsid w:val="003C1187"/>
    <w:rsid w:val="003C4860"/>
    <w:rsid w:val="003D1681"/>
    <w:rsid w:val="003D2C95"/>
    <w:rsid w:val="003D4A02"/>
    <w:rsid w:val="003D56F4"/>
    <w:rsid w:val="003E4DE2"/>
    <w:rsid w:val="003E5DE7"/>
    <w:rsid w:val="003E62EB"/>
    <w:rsid w:val="003E6CC3"/>
    <w:rsid w:val="003F0DAD"/>
    <w:rsid w:val="003F26EA"/>
    <w:rsid w:val="003F2727"/>
    <w:rsid w:val="003F6E73"/>
    <w:rsid w:val="003F6EB9"/>
    <w:rsid w:val="0040263E"/>
    <w:rsid w:val="00402A4C"/>
    <w:rsid w:val="00403059"/>
    <w:rsid w:val="00403162"/>
    <w:rsid w:val="004043F2"/>
    <w:rsid w:val="004073CB"/>
    <w:rsid w:val="00410132"/>
    <w:rsid w:val="004104E0"/>
    <w:rsid w:val="0041297E"/>
    <w:rsid w:val="00413F95"/>
    <w:rsid w:val="00415291"/>
    <w:rsid w:val="004170F4"/>
    <w:rsid w:val="00417FA6"/>
    <w:rsid w:val="00420FD9"/>
    <w:rsid w:val="004210E8"/>
    <w:rsid w:val="004221C8"/>
    <w:rsid w:val="0042453A"/>
    <w:rsid w:val="00426700"/>
    <w:rsid w:val="00432D7C"/>
    <w:rsid w:val="0043369F"/>
    <w:rsid w:val="004340C7"/>
    <w:rsid w:val="004345F2"/>
    <w:rsid w:val="00437C4D"/>
    <w:rsid w:val="0044247F"/>
    <w:rsid w:val="00442F6D"/>
    <w:rsid w:val="00443EB7"/>
    <w:rsid w:val="004453A7"/>
    <w:rsid w:val="00445564"/>
    <w:rsid w:val="0044750F"/>
    <w:rsid w:val="00447FC8"/>
    <w:rsid w:val="00450DE7"/>
    <w:rsid w:val="00454C5A"/>
    <w:rsid w:val="00455F2D"/>
    <w:rsid w:val="004569FA"/>
    <w:rsid w:val="0045780A"/>
    <w:rsid w:val="00462227"/>
    <w:rsid w:val="004633CE"/>
    <w:rsid w:val="0046395F"/>
    <w:rsid w:val="004641DE"/>
    <w:rsid w:val="00464DFF"/>
    <w:rsid w:val="0046501A"/>
    <w:rsid w:val="00470B61"/>
    <w:rsid w:val="0047124C"/>
    <w:rsid w:val="00471E30"/>
    <w:rsid w:val="00472BEA"/>
    <w:rsid w:val="004732FA"/>
    <w:rsid w:val="00473650"/>
    <w:rsid w:val="00473A92"/>
    <w:rsid w:val="004757AD"/>
    <w:rsid w:val="00480234"/>
    <w:rsid w:val="0048173F"/>
    <w:rsid w:val="0048541C"/>
    <w:rsid w:val="0048741D"/>
    <w:rsid w:val="004919A0"/>
    <w:rsid w:val="0049301A"/>
    <w:rsid w:val="00493981"/>
    <w:rsid w:val="0049691C"/>
    <w:rsid w:val="004971F3"/>
    <w:rsid w:val="00497492"/>
    <w:rsid w:val="00497DD2"/>
    <w:rsid w:val="004A032C"/>
    <w:rsid w:val="004A14CE"/>
    <w:rsid w:val="004A16A6"/>
    <w:rsid w:val="004A2567"/>
    <w:rsid w:val="004A4310"/>
    <w:rsid w:val="004A4EB9"/>
    <w:rsid w:val="004A6A82"/>
    <w:rsid w:val="004A7EC3"/>
    <w:rsid w:val="004B09B1"/>
    <w:rsid w:val="004B3837"/>
    <w:rsid w:val="004B5029"/>
    <w:rsid w:val="004B5295"/>
    <w:rsid w:val="004B5E1B"/>
    <w:rsid w:val="004B664D"/>
    <w:rsid w:val="004B6C07"/>
    <w:rsid w:val="004B76F3"/>
    <w:rsid w:val="004C5860"/>
    <w:rsid w:val="004C5BA3"/>
    <w:rsid w:val="004D0315"/>
    <w:rsid w:val="004D20AD"/>
    <w:rsid w:val="004D458D"/>
    <w:rsid w:val="004D4E92"/>
    <w:rsid w:val="004E19A1"/>
    <w:rsid w:val="004E2353"/>
    <w:rsid w:val="004E2809"/>
    <w:rsid w:val="004E2976"/>
    <w:rsid w:val="004E3CE8"/>
    <w:rsid w:val="004E4C20"/>
    <w:rsid w:val="004E5049"/>
    <w:rsid w:val="004F0913"/>
    <w:rsid w:val="004F17B6"/>
    <w:rsid w:val="004F27AC"/>
    <w:rsid w:val="004F3AEF"/>
    <w:rsid w:val="004F6423"/>
    <w:rsid w:val="004F7051"/>
    <w:rsid w:val="004F7A64"/>
    <w:rsid w:val="004F7F64"/>
    <w:rsid w:val="00502BB4"/>
    <w:rsid w:val="005076A9"/>
    <w:rsid w:val="0051005B"/>
    <w:rsid w:val="00512014"/>
    <w:rsid w:val="00514307"/>
    <w:rsid w:val="005159F7"/>
    <w:rsid w:val="00522573"/>
    <w:rsid w:val="00524BEC"/>
    <w:rsid w:val="0052545A"/>
    <w:rsid w:val="005261E3"/>
    <w:rsid w:val="00526752"/>
    <w:rsid w:val="00531806"/>
    <w:rsid w:val="00532A3F"/>
    <w:rsid w:val="00534118"/>
    <w:rsid w:val="00534C89"/>
    <w:rsid w:val="005355E8"/>
    <w:rsid w:val="005400BE"/>
    <w:rsid w:val="00540B18"/>
    <w:rsid w:val="005420BF"/>
    <w:rsid w:val="00543F35"/>
    <w:rsid w:val="005440A4"/>
    <w:rsid w:val="005461BC"/>
    <w:rsid w:val="005506CB"/>
    <w:rsid w:val="005521B3"/>
    <w:rsid w:val="005560ED"/>
    <w:rsid w:val="005576FD"/>
    <w:rsid w:val="00562D93"/>
    <w:rsid w:val="005630BB"/>
    <w:rsid w:val="00563446"/>
    <w:rsid w:val="0056507D"/>
    <w:rsid w:val="00565417"/>
    <w:rsid w:val="00565434"/>
    <w:rsid w:val="005669D0"/>
    <w:rsid w:val="00566C58"/>
    <w:rsid w:val="005705F0"/>
    <w:rsid w:val="00570C60"/>
    <w:rsid w:val="005727F8"/>
    <w:rsid w:val="00573339"/>
    <w:rsid w:val="005768BD"/>
    <w:rsid w:val="0057723C"/>
    <w:rsid w:val="005819C1"/>
    <w:rsid w:val="00583D38"/>
    <w:rsid w:val="005918C6"/>
    <w:rsid w:val="00593541"/>
    <w:rsid w:val="00594F24"/>
    <w:rsid w:val="005A018F"/>
    <w:rsid w:val="005A1047"/>
    <w:rsid w:val="005A77FA"/>
    <w:rsid w:val="005A7881"/>
    <w:rsid w:val="005A7E1F"/>
    <w:rsid w:val="005B19B9"/>
    <w:rsid w:val="005B3C4F"/>
    <w:rsid w:val="005B4377"/>
    <w:rsid w:val="005B4D7C"/>
    <w:rsid w:val="005B4E65"/>
    <w:rsid w:val="005B66B7"/>
    <w:rsid w:val="005B77A6"/>
    <w:rsid w:val="005C085C"/>
    <w:rsid w:val="005C4B50"/>
    <w:rsid w:val="005C75E2"/>
    <w:rsid w:val="005C7B4C"/>
    <w:rsid w:val="005D0300"/>
    <w:rsid w:val="005D0BDF"/>
    <w:rsid w:val="005D3C74"/>
    <w:rsid w:val="005D3D0A"/>
    <w:rsid w:val="005E1056"/>
    <w:rsid w:val="005E1415"/>
    <w:rsid w:val="005E2722"/>
    <w:rsid w:val="005E2BF5"/>
    <w:rsid w:val="005F29B1"/>
    <w:rsid w:val="005F2B60"/>
    <w:rsid w:val="005F2CCA"/>
    <w:rsid w:val="005F3229"/>
    <w:rsid w:val="005F422A"/>
    <w:rsid w:val="00601610"/>
    <w:rsid w:val="00601B37"/>
    <w:rsid w:val="0060525F"/>
    <w:rsid w:val="00610CDE"/>
    <w:rsid w:val="00611778"/>
    <w:rsid w:val="00612C22"/>
    <w:rsid w:val="00614E72"/>
    <w:rsid w:val="00622362"/>
    <w:rsid w:val="006229B3"/>
    <w:rsid w:val="00622EBF"/>
    <w:rsid w:val="0062477B"/>
    <w:rsid w:val="00624FEF"/>
    <w:rsid w:val="00625628"/>
    <w:rsid w:val="0062587C"/>
    <w:rsid w:val="006265CC"/>
    <w:rsid w:val="006271E8"/>
    <w:rsid w:val="00632772"/>
    <w:rsid w:val="00633B7E"/>
    <w:rsid w:val="00635531"/>
    <w:rsid w:val="00636AAF"/>
    <w:rsid w:val="0064232C"/>
    <w:rsid w:val="00642573"/>
    <w:rsid w:val="006453DB"/>
    <w:rsid w:val="00646563"/>
    <w:rsid w:val="00647C3C"/>
    <w:rsid w:val="00651E2B"/>
    <w:rsid w:val="0065358D"/>
    <w:rsid w:val="00655742"/>
    <w:rsid w:val="00660CEF"/>
    <w:rsid w:val="006629AA"/>
    <w:rsid w:val="00665F9A"/>
    <w:rsid w:val="00666483"/>
    <w:rsid w:val="006677A8"/>
    <w:rsid w:val="00667D4C"/>
    <w:rsid w:val="00670672"/>
    <w:rsid w:val="006712DA"/>
    <w:rsid w:val="006773D3"/>
    <w:rsid w:val="0068116A"/>
    <w:rsid w:val="0068282D"/>
    <w:rsid w:val="006835FC"/>
    <w:rsid w:val="00685875"/>
    <w:rsid w:val="00686CB4"/>
    <w:rsid w:val="00690D3E"/>
    <w:rsid w:val="00690D51"/>
    <w:rsid w:val="00691351"/>
    <w:rsid w:val="0069274D"/>
    <w:rsid w:val="006942E2"/>
    <w:rsid w:val="00694952"/>
    <w:rsid w:val="006967EA"/>
    <w:rsid w:val="00696B02"/>
    <w:rsid w:val="006A09FE"/>
    <w:rsid w:val="006A2022"/>
    <w:rsid w:val="006A2032"/>
    <w:rsid w:val="006A7258"/>
    <w:rsid w:val="006A742B"/>
    <w:rsid w:val="006B0731"/>
    <w:rsid w:val="006B1A15"/>
    <w:rsid w:val="006B1EC3"/>
    <w:rsid w:val="006B5188"/>
    <w:rsid w:val="006B695B"/>
    <w:rsid w:val="006C1E91"/>
    <w:rsid w:val="006D06F0"/>
    <w:rsid w:val="006D0932"/>
    <w:rsid w:val="006D1629"/>
    <w:rsid w:val="006D2391"/>
    <w:rsid w:val="006D3C0F"/>
    <w:rsid w:val="006D4848"/>
    <w:rsid w:val="006E10F7"/>
    <w:rsid w:val="006E158F"/>
    <w:rsid w:val="006E260A"/>
    <w:rsid w:val="006E268B"/>
    <w:rsid w:val="006E2996"/>
    <w:rsid w:val="006E5711"/>
    <w:rsid w:val="006E6E78"/>
    <w:rsid w:val="006F1187"/>
    <w:rsid w:val="006F1E94"/>
    <w:rsid w:val="006F2EEF"/>
    <w:rsid w:val="006F350F"/>
    <w:rsid w:val="006F4B41"/>
    <w:rsid w:val="006F62DD"/>
    <w:rsid w:val="00700006"/>
    <w:rsid w:val="00700791"/>
    <w:rsid w:val="00700953"/>
    <w:rsid w:val="00702181"/>
    <w:rsid w:val="00703621"/>
    <w:rsid w:val="00703773"/>
    <w:rsid w:val="007043B6"/>
    <w:rsid w:val="0070444E"/>
    <w:rsid w:val="00704BFD"/>
    <w:rsid w:val="00707390"/>
    <w:rsid w:val="00710827"/>
    <w:rsid w:val="00711B5C"/>
    <w:rsid w:val="00711E6A"/>
    <w:rsid w:val="0071298F"/>
    <w:rsid w:val="00712F65"/>
    <w:rsid w:val="00715051"/>
    <w:rsid w:val="00720B65"/>
    <w:rsid w:val="00724440"/>
    <w:rsid w:val="007304E8"/>
    <w:rsid w:val="00730A6A"/>
    <w:rsid w:val="00730CBE"/>
    <w:rsid w:val="007317B7"/>
    <w:rsid w:val="0073278C"/>
    <w:rsid w:val="0073394A"/>
    <w:rsid w:val="00733CFB"/>
    <w:rsid w:val="0073404F"/>
    <w:rsid w:val="007340D8"/>
    <w:rsid w:val="00736F2D"/>
    <w:rsid w:val="007371E9"/>
    <w:rsid w:val="00740003"/>
    <w:rsid w:val="007418F3"/>
    <w:rsid w:val="007429D9"/>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72B80"/>
    <w:rsid w:val="00774797"/>
    <w:rsid w:val="007767BD"/>
    <w:rsid w:val="007776AD"/>
    <w:rsid w:val="007819DE"/>
    <w:rsid w:val="00782C37"/>
    <w:rsid w:val="00783D14"/>
    <w:rsid w:val="00783E02"/>
    <w:rsid w:val="007841C6"/>
    <w:rsid w:val="00784B1C"/>
    <w:rsid w:val="00785F0D"/>
    <w:rsid w:val="00786576"/>
    <w:rsid w:val="007917A2"/>
    <w:rsid w:val="00794ADC"/>
    <w:rsid w:val="00794D93"/>
    <w:rsid w:val="007957DB"/>
    <w:rsid w:val="007975E5"/>
    <w:rsid w:val="007A09E8"/>
    <w:rsid w:val="007A2664"/>
    <w:rsid w:val="007A411B"/>
    <w:rsid w:val="007A7E50"/>
    <w:rsid w:val="007B0035"/>
    <w:rsid w:val="007B249A"/>
    <w:rsid w:val="007B686F"/>
    <w:rsid w:val="007C3365"/>
    <w:rsid w:val="007C339B"/>
    <w:rsid w:val="007C3A86"/>
    <w:rsid w:val="007C75EB"/>
    <w:rsid w:val="007D2B04"/>
    <w:rsid w:val="007D4384"/>
    <w:rsid w:val="007D534D"/>
    <w:rsid w:val="007D7747"/>
    <w:rsid w:val="007D786C"/>
    <w:rsid w:val="007D7EA9"/>
    <w:rsid w:val="007E01BD"/>
    <w:rsid w:val="007E1231"/>
    <w:rsid w:val="007E24FD"/>
    <w:rsid w:val="007E49E8"/>
    <w:rsid w:val="007F140F"/>
    <w:rsid w:val="007F31A1"/>
    <w:rsid w:val="007F36F3"/>
    <w:rsid w:val="007F5DFB"/>
    <w:rsid w:val="007F6C73"/>
    <w:rsid w:val="007F74FA"/>
    <w:rsid w:val="00800F05"/>
    <w:rsid w:val="0080169C"/>
    <w:rsid w:val="00801958"/>
    <w:rsid w:val="00803E7F"/>
    <w:rsid w:val="008103B9"/>
    <w:rsid w:val="00810674"/>
    <w:rsid w:val="00811CE0"/>
    <w:rsid w:val="00812E6D"/>
    <w:rsid w:val="0081303D"/>
    <w:rsid w:val="00813864"/>
    <w:rsid w:val="00814DEB"/>
    <w:rsid w:val="00815EA2"/>
    <w:rsid w:val="0081634F"/>
    <w:rsid w:val="00816DD7"/>
    <w:rsid w:val="00820849"/>
    <w:rsid w:val="00821DB7"/>
    <w:rsid w:val="0082533E"/>
    <w:rsid w:val="00825A9C"/>
    <w:rsid w:val="00825FB0"/>
    <w:rsid w:val="008325D2"/>
    <w:rsid w:val="00833C8E"/>
    <w:rsid w:val="00833D16"/>
    <w:rsid w:val="00834204"/>
    <w:rsid w:val="00835E33"/>
    <w:rsid w:val="00836EF8"/>
    <w:rsid w:val="00837C55"/>
    <w:rsid w:val="00840CE0"/>
    <w:rsid w:val="0084109E"/>
    <w:rsid w:val="00842611"/>
    <w:rsid w:val="00842948"/>
    <w:rsid w:val="00843263"/>
    <w:rsid w:val="0084394C"/>
    <w:rsid w:val="00844F6F"/>
    <w:rsid w:val="008500BC"/>
    <w:rsid w:val="00850D92"/>
    <w:rsid w:val="00851998"/>
    <w:rsid w:val="00853972"/>
    <w:rsid w:val="00864BC9"/>
    <w:rsid w:val="008653DF"/>
    <w:rsid w:val="00865D3A"/>
    <w:rsid w:val="00866306"/>
    <w:rsid w:val="00866CD3"/>
    <w:rsid w:val="00866D29"/>
    <w:rsid w:val="00873616"/>
    <w:rsid w:val="00875F9E"/>
    <w:rsid w:val="00876A21"/>
    <w:rsid w:val="008773B1"/>
    <w:rsid w:val="008779F1"/>
    <w:rsid w:val="00880659"/>
    <w:rsid w:val="00881C89"/>
    <w:rsid w:val="008825A6"/>
    <w:rsid w:val="0088273C"/>
    <w:rsid w:val="008849D3"/>
    <w:rsid w:val="00885060"/>
    <w:rsid w:val="00885EDC"/>
    <w:rsid w:val="0088750C"/>
    <w:rsid w:val="008908D3"/>
    <w:rsid w:val="00891102"/>
    <w:rsid w:val="0089147D"/>
    <w:rsid w:val="00895AEF"/>
    <w:rsid w:val="00897BB8"/>
    <w:rsid w:val="008A000E"/>
    <w:rsid w:val="008A0AB3"/>
    <w:rsid w:val="008A0BDD"/>
    <w:rsid w:val="008A2380"/>
    <w:rsid w:val="008A263A"/>
    <w:rsid w:val="008A3283"/>
    <w:rsid w:val="008A38E8"/>
    <w:rsid w:val="008A5EE3"/>
    <w:rsid w:val="008A709C"/>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B6B"/>
    <w:rsid w:val="008D2ED6"/>
    <w:rsid w:val="008D3782"/>
    <w:rsid w:val="008D4773"/>
    <w:rsid w:val="008D73D3"/>
    <w:rsid w:val="008E1E00"/>
    <w:rsid w:val="008E275A"/>
    <w:rsid w:val="008E3085"/>
    <w:rsid w:val="008E5054"/>
    <w:rsid w:val="008E5D80"/>
    <w:rsid w:val="008E64D8"/>
    <w:rsid w:val="008F0727"/>
    <w:rsid w:val="008F10F6"/>
    <w:rsid w:val="008F1A73"/>
    <w:rsid w:val="008F32A4"/>
    <w:rsid w:val="008F33AF"/>
    <w:rsid w:val="008F4424"/>
    <w:rsid w:val="008F48E3"/>
    <w:rsid w:val="008F7A52"/>
    <w:rsid w:val="00901759"/>
    <w:rsid w:val="0090225D"/>
    <w:rsid w:val="009028F2"/>
    <w:rsid w:val="00910512"/>
    <w:rsid w:val="00910BC2"/>
    <w:rsid w:val="009115A5"/>
    <w:rsid w:val="00911ED0"/>
    <w:rsid w:val="0091288D"/>
    <w:rsid w:val="00913A3E"/>
    <w:rsid w:val="0091515C"/>
    <w:rsid w:val="00917942"/>
    <w:rsid w:val="009202AE"/>
    <w:rsid w:val="009224A0"/>
    <w:rsid w:val="009224D6"/>
    <w:rsid w:val="0092687A"/>
    <w:rsid w:val="009272E6"/>
    <w:rsid w:val="00927578"/>
    <w:rsid w:val="00927CF8"/>
    <w:rsid w:val="00930779"/>
    <w:rsid w:val="00932545"/>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76C0A"/>
    <w:rsid w:val="009835B1"/>
    <w:rsid w:val="00985510"/>
    <w:rsid w:val="00985F1C"/>
    <w:rsid w:val="00986013"/>
    <w:rsid w:val="00987287"/>
    <w:rsid w:val="00987D71"/>
    <w:rsid w:val="009904DF"/>
    <w:rsid w:val="009923CA"/>
    <w:rsid w:val="009961A5"/>
    <w:rsid w:val="0099687A"/>
    <w:rsid w:val="00996BC1"/>
    <w:rsid w:val="00996E8A"/>
    <w:rsid w:val="0099761B"/>
    <w:rsid w:val="009A1680"/>
    <w:rsid w:val="009A1AF1"/>
    <w:rsid w:val="009A318E"/>
    <w:rsid w:val="009A41D2"/>
    <w:rsid w:val="009A5555"/>
    <w:rsid w:val="009A5F39"/>
    <w:rsid w:val="009A77CF"/>
    <w:rsid w:val="009B03C4"/>
    <w:rsid w:val="009B0877"/>
    <w:rsid w:val="009B1E18"/>
    <w:rsid w:val="009B3142"/>
    <w:rsid w:val="009B3A91"/>
    <w:rsid w:val="009B60BF"/>
    <w:rsid w:val="009B640D"/>
    <w:rsid w:val="009B6DB4"/>
    <w:rsid w:val="009C03E9"/>
    <w:rsid w:val="009C1E8A"/>
    <w:rsid w:val="009C4E52"/>
    <w:rsid w:val="009C6ABF"/>
    <w:rsid w:val="009C7330"/>
    <w:rsid w:val="009C7645"/>
    <w:rsid w:val="009D28B8"/>
    <w:rsid w:val="009D55C3"/>
    <w:rsid w:val="009D5CAF"/>
    <w:rsid w:val="009E01E4"/>
    <w:rsid w:val="009E07ED"/>
    <w:rsid w:val="009E2080"/>
    <w:rsid w:val="009E508F"/>
    <w:rsid w:val="009E5A30"/>
    <w:rsid w:val="009E7ABA"/>
    <w:rsid w:val="009F0D75"/>
    <w:rsid w:val="009F1DEF"/>
    <w:rsid w:val="009F4D97"/>
    <w:rsid w:val="009F5F1D"/>
    <w:rsid w:val="009F6F11"/>
    <w:rsid w:val="00A000DC"/>
    <w:rsid w:val="00A01925"/>
    <w:rsid w:val="00A02CCD"/>
    <w:rsid w:val="00A04C7E"/>
    <w:rsid w:val="00A04D9A"/>
    <w:rsid w:val="00A04DED"/>
    <w:rsid w:val="00A10DCF"/>
    <w:rsid w:val="00A11F69"/>
    <w:rsid w:val="00A13543"/>
    <w:rsid w:val="00A13EE3"/>
    <w:rsid w:val="00A14587"/>
    <w:rsid w:val="00A159FE"/>
    <w:rsid w:val="00A160BC"/>
    <w:rsid w:val="00A16767"/>
    <w:rsid w:val="00A16CB6"/>
    <w:rsid w:val="00A16D93"/>
    <w:rsid w:val="00A20385"/>
    <w:rsid w:val="00A20EC6"/>
    <w:rsid w:val="00A21041"/>
    <w:rsid w:val="00A249D9"/>
    <w:rsid w:val="00A255BA"/>
    <w:rsid w:val="00A256AB"/>
    <w:rsid w:val="00A357A8"/>
    <w:rsid w:val="00A3752F"/>
    <w:rsid w:val="00A37A07"/>
    <w:rsid w:val="00A37CB5"/>
    <w:rsid w:val="00A40AF3"/>
    <w:rsid w:val="00A4107F"/>
    <w:rsid w:val="00A433C6"/>
    <w:rsid w:val="00A4429B"/>
    <w:rsid w:val="00A4433A"/>
    <w:rsid w:val="00A4505F"/>
    <w:rsid w:val="00A46550"/>
    <w:rsid w:val="00A50660"/>
    <w:rsid w:val="00A50781"/>
    <w:rsid w:val="00A527F9"/>
    <w:rsid w:val="00A52A5E"/>
    <w:rsid w:val="00A5723B"/>
    <w:rsid w:val="00A57528"/>
    <w:rsid w:val="00A61C7E"/>
    <w:rsid w:val="00A62A16"/>
    <w:rsid w:val="00A63E62"/>
    <w:rsid w:val="00A64AAC"/>
    <w:rsid w:val="00A65C0A"/>
    <w:rsid w:val="00A65D5D"/>
    <w:rsid w:val="00A66658"/>
    <w:rsid w:val="00A7024D"/>
    <w:rsid w:val="00A71A6F"/>
    <w:rsid w:val="00A7375B"/>
    <w:rsid w:val="00A73857"/>
    <w:rsid w:val="00A747FC"/>
    <w:rsid w:val="00A749D4"/>
    <w:rsid w:val="00A7518C"/>
    <w:rsid w:val="00A765A4"/>
    <w:rsid w:val="00A7747E"/>
    <w:rsid w:val="00A7770B"/>
    <w:rsid w:val="00A80D89"/>
    <w:rsid w:val="00A83DD1"/>
    <w:rsid w:val="00A86472"/>
    <w:rsid w:val="00A873F4"/>
    <w:rsid w:val="00A8788B"/>
    <w:rsid w:val="00A93131"/>
    <w:rsid w:val="00A957C7"/>
    <w:rsid w:val="00A96510"/>
    <w:rsid w:val="00AA00F9"/>
    <w:rsid w:val="00AA3270"/>
    <w:rsid w:val="00AA39B7"/>
    <w:rsid w:val="00AA559E"/>
    <w:rsid w:val="00AA574A"/>
    <w:rsid w:val="00AA6284"/>
    <w:rsid w:val="00AB1908"/>
    <w:rsid w:val="00AB3F1C"/>
    <w:rsid w:val="00AB4461"/>
    <w:rsid w:val="00AB4D94"/>
    <w:rsid w:val="00AB72D0"/>
    <w:rsid w:val="00AB73CE"/>
    <w:rsid w:val="00AC0816"/>
    <w:rsid w:val="00AC1B62"/>
    <w:rsid w:val="00AC1B72"/>
    <w:rsid w:val="00AC1FE0"/>
    <w:rsid w:val="00AC4653"/>
    <w:rsid w:val="00AC5EDE"/>
    <w:rsid w:val="00AC6393"/>
    <w:rsid w:val="00AD593C"/>
    <w:rsid w:val="00AD6365"/>
    <w:rsid w:val="00AD64CA"/>
    <w:rsid w:val="00AE1963"/>
    <w:rsid w:val="00AE22CD"/>
    <w:rsid w:val="00AE3AAC"/>
    <w:rsid w:val="00AE3FBF"/>
    <w:rsid w:val="00AE6B1A"/>
    <w:rsid w:val="00AE7576"/>
    <w:rsid w:val="00AF1188"/>
    <w:rsid w:val="00AF3933"/>
    <w:rsid w:val="00AF4613"/>
    <w:rsid w:val="00AF4679"/>
    <w:rsid w:val="00AF6408"/>
    <w:rsid w:val="00AF7F22"/>
    <w:rsid w:val="00B03110"/>
    <w:rsid w:val="00B033B0"/>
    <w:rsid w:val="00B051DA"/>
    <w:rsid w:val="00B061DE"/>
    <w:rsid w:val="00B06EA7"/>
    <w:rsid w:val="00B13CE8"/>
    <w:rsid w:val="00B17BDE"/>
    <w:rsid w:val="00B17C06"/>
    <w:rsid w:val="00B2068B"/>
    <w:rsid w:val="00B20D3D"/>
    <w:rsid w:val="00B2251F"/>
    <w:rsid w:val="00B234F6"/>
    <w:rsid w:val="00B259DF"/>
    <w:rsid w:val="00B25DD9"/>
    <w:rsid w:val="00B2699F"/>
    <w:rsid w:val="00B30C55"/>
    <w:rsid w:val="00B3382A"/>
    <w:rsid w:val="00B34F7F"/>
    <w:rsid w:val="00B35663"/>
    <w:rsid w:val="00B42131"/>
    <w:rsid w:val="00B4257E"/>
    <w:rsid w:val="00B42E90"/>
    <w:rsid w:val="00B455C7"/>
    <w:rsid w:val="00B506C3"/>
    <w:rsid w:val="00B50CB3"/>
    <w:rsid w:val="00B52246"/>
    <w:rsid w:val="00B5236E"/>
    <w:rsid w:val="00B52469"/>
    <w:rsid w:val="00B53651"/>
    <w:rsid w:val="00B55815"/>
    <w:rsid w:val="00B624AD"/>
    <w:rsid w:val="00B63670"/>
    <w:rsid w:val="00B64855"/>
    <w:rsid w:val="00B66151"/>
    <w:rsid w:val="00B66F9D"/>
    <w:rsid w:val="00B66FF7"/>
    <w:rsid w:val="00B67580"/>
    <w:rsid w:val="00B6781D"/>
    <w:rsid w:val="00B7528D"/>
    <w:rsid w:val="00B76295"/>
    <w:rsid w:val="00B763ED"/>
    <w:rsid w:val="00B8444F"/>
    <w:rsid w:val="00B86F23"/>
    <w:rsid w:val="00B91E4F"/>
    <w:rsid w:val="00B9341F"/>
    <w:rsid w:val="00B93B98"/>
    <w:rsid w:val="00B93C52"/>
    <w:rsid w:val="00B94671"/>
    <w:rsid w:val="00BA13B0"/>
    <w:rsid w:val="00BA188B"/>
    <w:rsid w:val="00BA1D02"/>
    <w:rsid w:val="00BA2249"/>
    <w:rsid w:val="00BA5334"/>
    <w:rsid w:val="00BA53FA"/>
    <w:rsid w:val="00BA5850"/>
    <w:rsid w:val="00BA7BAB"/>
    <w:rsid w:val="00BB00EE"/>
    <w:rsid w:val="00BB429A"/>
    <w:rsid w:val="00BC0B79"/>
    <w:rsid w:val="00BC3809"/>
    <w:rsid w:val="00BC4360"/>
    <w:rsid w:val="00BC648C"/>
    <w:rsid w:val="00BD48ED"/>
    <w:rsid w:val="00BD5DEB"/>
    <w:rsid w:val="00BD6A35"/>
    <w:rsid w:val="00BE3A51"/>
    <w:rsid w:val="00BE6681"/>
    <w:rsid w:val="00BE78DB"/>
    <w:rsid w:val="00BF1975"/>
    <w:rsid w:val="00BF28F4"/>
    <w:rsid w:val="00BF6D47"/>
    <w:rsid w:val="00C01EA2"/>
    <w:rsid w:val="00C024B8"/>
    <w:rsid w:val="00C04451"/>
    <w:rsid w:val="00C06985"/>
    <w:rsid w:val="00C13913"/>
    <w:rsid w:val="00C14BA9"/>
    <w:rsid w:val="00C14C04"/>
    <w:rsid w:val="00C15F72"/>
    <w:rsid w:val="00C16804"/>
    <w:rsid w:val="00C168B6"/>
    <w:rsid w:val="00C16978"/>
    <w:rsid w:val="00C1719A"/>
    <w:rsid w:val="00C17706"/>
    <w:rsid w:val="00C17B86"/>
    <w:rsid w:val="00C2152B"/>
    <w:rsid w:val="00C21AAC"/>
    <w:rsid w:val="00C2225C"/>
    <w:rsid w:val="00C23953"/>
    <w:rsid w:val="00C30C41"/>
    <w:rsid w:val="00C31F69"/>
    <w:rsid w:val="00C32ABC"/>
    <w:rsid w:val="00C344AB"/>
    <w:rsid w:val="00C36240"/>
    <w:rsid w:val="00C36A12"/>
    <w:rsid w:val="00C404AB"/>
    <w:rsid w:val="00C41921"/>
    <w:rsid w:val="00C41F3C"/>
    <w:rsid w:val="00C421BF"/>
    <w:rsid w:val="00C42C45"/>
    <w:rsid w:val="00C435DA"/>
    <w:rsid w:val="00C46698"/>
    <w:rsid w:val="00C53E0B"/>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289D"/>
    <w:rsid w:val="00C86520"/>
    <w:rsid w:val="00C86837"/>
    <w:rsid w:val="00C872DD"/>
    <w:rsid w:val="00C87BCE"/>
    <w:rsid w:val="00C9013F"/>
    <w:rsid w:val="00C90456"/>
    <w:rsid w:val="00C9201D"/>
    <w:rsid w:val="00C921C9"/>
    <w:rsid w:val="00C96B14"/>
    <w:rsid w:val="00CA012B"/>
    <w:rsid w:val="00CA04B6"/>
    <w:rsid w:val="00CA133B"/>
    <w:rsid w:val="00CA5611"/>
    <w:rsid w:val="00CA6F4C"/>
    <w:rsid w:val="00CB02C7"/>
    <w:rsid w:val="00CB14B6"/>
    <w:rsid w:val="00CB2AB5"/>
    <w:rsid w:val="00CB3BA7"/>
    <w:rsid w:val="00CB403F"/>
    <w:rsid w:val="00CB5027"/>
    <w:rsid w:val="00CB52A0"/>
    <w:rsid w:val="00CC1EB2"/>
    <w:rsid w:val="00CC3D6C"/>
    <w:rsid w:val="00CD0BCD"/>
    <w:rsid w:val="00CD29B0"/>
    <w:rsid w:val="00CD4D27"/>
    <w:rsid w:val="00CD5C3D"/>
    <w:rsid w:val="00CD604B"/>
    <w:rsid w:val="00CD63D6"/>
    <w:rsid w:val="00CE1196"/>
    <w:rsid w:val="00CE19A4"/>
    <w:rsid w:val="00CE2166"/>
    <w:rsid w:val="00CE247C"/>
    <w:rsid w:val="00CE3523"/>
    <w:rsid w:val="00CE5AA1"/>
    <w:rsid w:val="00CE6647"/>
    <w:rsid w:val="00CE74D5"/>
    <w:rsid w:val="00CE7AB4"/>
    <w:rsid w:val="00CF0498"/>
    <w:rsid w:val="00CF185B"/>
    <w:rsid w:val="00CF595B"/>
    <w:rsid w:val="00D009D0"/>
    <w:rsid w:val="00D012F5"/>
    <w:rsid w:val="00D014E8"/>
    <w:rsid w:val="00D0175E"/>
    <w:rsid w:val="00D0188E"/>
    <w:rsid w:val="00D01C99"/>
    <w:rsid w:val="00D025AB"/>
    <w:rsid w:val="00D03B45"/>
    <w:rsid w:val="00D03C77"/>
    <w:rsid w:val="00D05E79"/>
    <w:rsid w:val="00D06ED9"/>
    <w:rsid w:val="00D06FAF"/>
    <w:rsid w:val="00D105E3"/>
    <w:rsid w:val="00D1096D"/>
    <w:rsid w:val="00D118C0"/>
    <w:rsid w:val="00D13538"/>
    <w:rsid w:val="00D166B3"/>
    <w:rsid w:val="00D169FD"/>
    <w:rsid w:val="00D17A47"/>
    <w:rsid w:val="00D17AD7"/>
    <w:rsid w:val="00D23564"/>
    <w:rsid w:val="00D23F83"/>
    <w:rsid w:val="00D2441B"/>
    <w:rsid w:val="00D26A0C"/>
    <w:rsid w:val="00D26ED6"/>
    <w:rsid w:val="00D3101B"/>
    <w:rsid w:val="00D3142A"/>
    <w:rsid w:val="00D31BED"/>
    <w:rsid w:val="00D32966"/>
    <w:rsid w:val="00D32FDD"/>
    <w:rsid w:val="00D40149"/>
    <w:rsid w:val="00D41494"/>
    <w:rsid w:val="00D4180E"/>
    <w:rsid w:val="00D42190"/>
    <w:rsid w:val="00D43AA9"/>
    <w:rsid w:val="00D465F2"/>
    <w:rsid w:val="00D50501"/>
    <w:rsid w:val="00D53FFF"/>
    <w:rsid w:val="00D55661"/>
    <w:rsid w:val="00D56C61"/>
    <w:rsid w:val="00D60C7F"/>
    <w:rsid w:val="00D60E5E"/>
    <w:rsid w:val="00D63620"/>
    <w:rsid w:val="00D64E15"/>
    <w:rsid w:val="00D701D1"/>
    <w:rsid w:val="00D71869"/>
    <w:rsid w:val="00D73DD6"/>
    <w:rsid w:val="00D74E3F"/>
    <w:rsid w:val="00D7576A"/>
    <w:rsid w:val="00D80C46"/>
    <w:rsid w:val="00D80DD0"/>
    <w:rsid w:val="00D81872"/>
    <w:rsid w:val="00D84FF8"/>
    <w:rsid w:val="00D85CB7"/>
    <w:rsid w:val="00D873DB"/>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629E"/>
    <w:rsid w:val="00DC77A3"/>
    <w:rsid w:val="00DD1AD0"/>
    <w:rsid w:val="00DD2B9C"/>
    <w:rsid w:val="00DD30B7"/>
    <w:rsid w:val="00DD325F"/>
    <w:rsid w:val="00DD4385"/>
    <w:rsid w:val="00DD4565"/>
    <w:rsid w:val="00DD457C"/>
    <w:rsid w:val="00DD4F55"/>
    <w:rsid w:val="00DD5BF2"/>
    <w:rsid w:val="00DD6577"/>
    <w:rsid w:val="00DD69A1"/>
    <w:rsid w:val="00DD6D88"/>
    <w:rsid w:val="00DD7FBA"/>
    <w:rsid w:val="00DE0F3E"/>
    <w:rsid w:val="00DE498C"/>
    <w:rsid w:val="00DE4C69"/>
    <w:rsid w:val="00DE50D8"/>
    <w:rsid w:val="00DE6DCE"/>
    <w:rsid w:val="00DE7768"/>
    <w:rsid w:val="00DF29DB"/>
    <w:rsid w:val="00DF3263"/>
    <w:rsid w:val="00E00938"/>
    <w:rsid w:val="00E04D6F"/>
    <w:rsid w:val="00E057BD"/>
    <w:rsid w:val="00E05995"/>
    <w:rsid w:val="00E06A12"/>
    <w:rsid w:val="00E1012E"/>
    <w:rsid w:val="00E119A4"/>
    <w:rsid w:val="00E12109"/>
    <w:rsid w:val="00E122D0"/>
    <w:rsid w:val="00E13430"/>
    <w:rsid w:val="00E21E7F"/>
    <w:rsid w:val="00E2321E"/>
    <w:rsid w:val="00E25511"/>
    <w:rsid w:val="00E25AFA"/>
    <w:rsid w:val="00E26F25"/>
    <w:rsid w:val="00E27F38"/>
    <w:rsid w:val="00E30C7A"/>
    <w:rsid w:val="00E32811"/>
    <w:rsid w:val="00E32A9E"/>
    <w:rsid w:val="00E333ED"/>
    <w:rsid w:val="00E33877"/>
    <w:rsid w:val="00E3482F"/>
    <w:rsid w:val="00E34859"/>
    <w:rsid w:val="00E36A3A"/>
    <w:rsid w:val="00E40005"/>
    <w:rsid w:val="00E420C2"/>
    <w:rsid w:val="00E43244"/>
    <w:rsid w:val="00E509CA"/>
    <w:rsid w:val="00E524EB"/>
    <w:rsid w:val="00E53DFD"/>
    <w:rsid w:val="00E53F59"/>
    <w:rsid w:val="00E57C14"/>
    <w:rsid w:val="00E6060E"/>
    <w:rsid w:val="00E62DC3"/>
    <w:rsid w:val="00E637E4"/>
    <w:rsid w:val="00E64DA2"/>
    <w:rsid w:val="00E658CB"/>
    <w:rsid w:val="00E6608E"/>
    <w:rsid w:val="00E66F52"/>
    <w:rsid w:val="00E705A2"/>
    <w:rsid w:val="00E70906"/>
    <w:rsid w:val="00E70E4D"/>
    <w:rsid w:val="00E7218C"/>
    <w:rsid w:val="00E72D05"/>
    <w:rsid w:val="00E72DCD"/>
    <w:rsid w:val="00E72FD2"/>
    <w:rsid w:val="00E7370C"/>
    <w:rsid w:val="00E7390B"/>
    <w:rsid w:val="00E750D1"/>
    <w:rsid w:val="00E75A3F"/>
    <w:rsid w:val="00E77AE1"/>
    <w:rsid w:val="00E81808"/>
    <w:rsid w:val="00E8382F"/>
    <w:rsid w:val="00E83A06"/>
    <w:rsid w:val="00E861FF"/>
    <w:rsid w:val="00E87DD2"/>
    <w:rsid w:val="00E90977"/>
    <w:rsid w:val="00E92FDC"/>
    <w:rsid w:val="00E934A2"/>
    <w:rsid w:val="00E936D2"/>
    <w:rsid w:val="00E9421D"/>
    <w:rsid w:val="00E976AB"/>
    <w:rsid w:val="00E97729"/>
    <w:rsid w:val="00E97C86"/>
    <w:rsid w:val="00EA008B"/>
    <w:rsid w:val="00EA067F"/>
    <w:rsid w:val="00EA59DC"/>
    <w:rsid w:val="00EA7D67"/>
    <w:rsid w:val="00EB0998"/>
    <w:rsid w:val="00EB0D7C"/>
    <w:rsid w:val="00EB2F8E"/>
    <w:rsid w:val="00EB4D58"/>
    <w:rsid w:val="00EB5759"/>
    <w:rsid w:val="00EB73CB"/>
    <w:rsid w:val="00EC147A"/>
    <w:rsid w:val="00EC496F"/>
    <w:rsid w:val="00EC5A8E"/>
    <w:rsid w:val="00ED006E"/>
    <w:rsid w:val="00ED1CC7"/>
    <w:rsid w:val="00ED749B"/>
    <w:rsid w:val="00EE1231"/>
    <w:rsid w:val="00EE21A9"/>
    <w:rsid w:val="00EE2C4D"/>
    <w:rsid w:val="00EE2E2E"/>
    <w:rsid w:val="00EE7906"/>
    <w:rsid w:val="00EF7507"/>
    <w:rsid w:val="00F01FF0"/>
    <w:rsid w:val="00F02F04"/>
    <w:rsid w:val="00F0348A"/>
    <w:rsid w:val="00F0354F"/>
    <w:rsid w:val="00F05A31"/>
    <w:rsid w:val="00F060A0"/>
    <w:rsid w:val="00F12132"/>
    <w:rsid w:val="00F127C7"/>
    <w:rsid w:val="00F13330"/>
    <w:rsid w:val="00F14618"/>
    <w:rsid w:val="00F163D3"/>
    <w:rsid w:val="00F16650"/>
    <w:rsid w:val="00F16873"/>
    <w:rsid w:val="00F16ADA"/>
    <w:rsid w:val="00F174D2"/>
    <w:rsid w:val="00F20655"/>
    <w:rsid w:val="00F2076C"/>
    <w:rsid w:val="00F20A5F"/>
    <w:rsid w:val="00F213F3"/>
    <w:rsid w:val="00F2158A"/>
    <w:rsid w:val="00F230C3"/>
    <w:rsid w:val="00F253C6"/>
    <w:rsid w:val="00F31458"/>
    <w:rsid w:val="00F355B9"/>
    <w:rsid w:val="00F4013F"/>
    <w:rsid w:val="00F41799"/>
    <w:rsid w:val="00F41B0D"/>
    <w:rsid w:val="00F439CF"/>
    <w:rsid w:val="00F44A72"/>
    <w:rsid w:val="00F457AA"/>
    <w:rsid w:val="00F47F87"/>
    <w:rsid w:val="00F52C4C"/>
    <w:rsid w:val="00F534A1"/>
    <w:rsid w:val="00F56423"/>
    <w:rsid w:val="00F57BF9"/>
    <w:rsid w:val="00F602A9"/>
    <w:rsid w:val="00F66BE4"/>
    <w:rsid w:val="00F67315"/>
    <w:rsid w:val="00F70E1A"/>
    <w:rsid w:val="00F72F8A"/>
    <w:rsid w:val="00F74807"/>
    <w:rsid w:val="00F76DF2"/>
    <w:rsid w:val="00F772E6"/>
    <w:rsid w:val="00F8258A"/>
    <w:rsid w:val="00F8526D"/>
    <w:rsid w:val="00F8665E"/>
    <w:rsid w:val="00F86FB5"/>
    <w:rsid w:val="00F87BB2"/>
    <w:rsid w:val="00F90D44"/>
    <w:rsid w:val="00F91627"/>
    <w:rsid w:val="00F94219"/>
    <w:rsid w:val="00F95500"/>
    <w:rsid w:val="00F97B05"/>
    <w:rsid w:val="00FA218F"/>
    <w:rsid w:val="00FA2199"/>
    <w:rsid w:val="00FA3863"/>
    <w:rsid w:val="00FA3E45"/>
    <w:rsid w:val="00FA4DD9"/>
    <w:rsid w:val="00FA6F5E"/>
    <w:rsid w:val="00FB34D8"/>
    <w:rsid w:val="00FB3F81"/>
    <w:rsid w:val="00FB6302"/>
    <w:rsid w:val="00FB6958"/>
    <w:rsid w:val="00FC055F"/>
    <w:rsid w:val="00FC07DC"/>
    <w:rsid w:val="00FC0D8C"/>
    <w:rsid w:val="00FC1FE7"/>
    <w:rsid w:val="00FC248A"/>
    <w:rsid w:val="00FC2F86"/>
    <w:rsid w:val="00FC3AC9"/>
    <w:rsid w:val="00FC6ECE"/>
    <w:rsid w:val="00FC6EDC"/>
    <w:rsid w:val="00FC71F0"/>
    <w:rsid w:val="00FD0C19"/>
    <w:rsid w:val="00FD1B37"/>
    <w:rsid w:val="00FD21D7"/>
    <w:rsid w:val="00FD360D"/>
    <w:rsid w:val="00FD43F0"/>
    <w:rsid w:val="00FE1F24"/>
    <w:rsid w:val="00FE3662"/>
    <w:rsid w:val="00FE4347"/>
    <w:rsid w:val="00FE49B4"/>
    <w:rsid w:val="00FF010A"/>
    <w:rsid w:val="00FF1337"/>
    <w:rsid w:val="00FF189D"/>
    <w:rsid w:val="00FF1CBA"/>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E03C2F2-B87B-44A9-AB95-731A242B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link w:val="Heading1Char"/>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360"/>
      <w:jc w:val="both"/>
    </w:pPr>
  </w:style>
  <w:style w:type="paragraph" w:customStyle="1" w:styleId="FootnoteBase">
    <w:name w:val="Footnote Base"/>
    <w:basedOn w:val="BodyText"/>
    <w:link w:val="FootnoteBaseChar"/>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 w:type="paragraph" w:styleId="CommentSubject">
    <w:name w:val="annotation subject"/>
    <w:basedOn w:val="CommentText"/>
    <w:next w:val="CommentText"/>
    <w:link w:val="CommentSubjectChar"/>
    <w:semiHidden/>
    <w:unhideWhenUsed/>
    <w:rsid w:val="005D0BDF"/>
    <w:pPr>
      <w:keepLines w:val="0"/>
      <w:spacing w:after="0" w:line="240" w:lineRule="auto"/>
      <w:jc w:val="left"/>
    </w:pPr>
    <w:rPr>
      <w:b/>
      <w:bCs/>
      <w:sz w:val="20"/>
    </w:rPr>
  </w:style>
  <w:style w:type="character" w:customStyle="1" w:styleId="BodyTextChar">
    <w:name w:val="Body Text Char"/>
    <w:basedOn w:val="DefaultParagraphFont"/>
    <w:link w:val="BodyText"/>
    <w:rsid w:val="005D0BDF"/>
    <w:rPr>
      <w:rFonts w:ascii="Garamond" w:hAnsi="Garamond"/>
      <w:sz w:val="22"/>
    </w:rPr>
  </w:style>
  <w:style w:type="character" w:customStyle="1" w:styleId="FootnoteBaseChar">
    <w:name w:val="Footnote Base Char"/>
    <w:basedOn w:val="BodyTextChar"/>
    <w:link w:val="FootnoteBase"/>
    <w:rsid w:val="005D0BDF"/>
    <w:rPr>
      <w:rFonts w:ascii="Garamond" w:hAnsi="Garamond"/>
      <w:sz w:val="18"/>
    </w:rPr>
  </w:style>
  <w:style w:type="character" w:customStyle="1" w:styleId="CommentTextChar">
    <w:name w:val="Comment Text Char"/>
    <w:basedOn w:val="FootnoteBaseChar"/>
    <w:link w:val="CommentText"/>
    <w:semiHidden/>
    <w:rsid w:val="005D0BDF"/>
    <w:rPr>
      <w:rFonts w:ascii="Garamond" w:hAnsi="Garamond"/>
      <w:sz w:val="18"/>
    </w:rPr>
  </w:style>
  <w:style w:type="character" w:customStyle="1" w:styleId="CommentSubjectChar">
    <w:name w:val="Comment Subject Char"/>
    <w:basedOn w:val="CommentTextChar"/>
    <w:link w:val="CommentSubject"/>
    <w:semiHidden/>
    <w:rsid w:val="005D0BDF"/>
    <w:rPr>
      <w:rFonts w:ascii="Garamond" w:hAnsi="Garamond"/>
      <w:b/>
      <w:bCs/>
      <w:sz w:val="18"/>
    </w:rPr>
  </w:style>
  <w:style w:type="character" w:customStyle="1" w:styleId="Heading1Char">
    <w:name w:val="Heading 1 Char"/>
    <w:basedOn w:val="DefaultParagraphFont"/>
    <w:link w:val="Heading1"/>
    <w:rsid w:val="009272E6"/>
    <w:rPr>
      <w:rFonts w:ascii="Garamond" w:hAnsi="Garamond"/>
      <w:b/>
      <w:caps/>
      <w:spacing w:val="20"/>
      <w:kern w:val="16"/>
      <w:sz w:val="18"/>
    </w:rPr>
  </w:style>
  <w:style w:type="character" w:customStyle="1" w:styleId="FooterChar">
    <w:name w:val="Footer Char"/>
    <w:basedOn w:val="DefaultParagraphFont"/>
    <w:link w:val="Footer"/>
    <w:uiPriority w:val="99"/>
    <w:rsid w:val="009202AE"/>
    <w:rPr>
      <w:rFonts w:ascii="Garamond" w:hAnsi="Garamond"/>
      <w:smallCaps/>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94"/>
    <w:rsid w:val="0075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33B35974C44699A58CEFD4F26B3D5">
    <w:name w:val="6EB33B35974C44699A58CEFD4F26B3D5"/>
    <w:rsid w:val="00757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4A5D-FED9-4D4A-9525-8C3F6822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subject/>
  <dc:creator>Town of Eaton</dc:creator>
  <cp:keywords/>
  <dc:description/>
  <cp:lastModifiedBy>Chris Bagley</cp:lastModifiedBy>
  <cp:revision>7</cp:revision>
  <cp:lastPrinted>2017-07-17T22:07:00Z</cp:lastPrinted>
  <dcterms:created xsi:type="dcterms:W3CDTF">2017-06-29T21:03:00Z</dcterms:created>
  <dcterms:modified xsi:type="dcterms:W3CDTF">2017-07-17T22:38:00Z</dcterms:modified>
</cp:coreProperties>
</file>